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AF1" w:rsidRPr="0078544D" w:rsidRDefault="009B5AF1" w:rsidP="00382A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44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B5AF1" w:rsidRPr="0078544D" w:rsidRDefault="00C253D3" w:rsidP="00382A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44D">
        <w:rPr>
          <w:rFonts w:ascii="Times New Roman" w:hAnsi="Times New Roman" w:cs="Times New Roman"/>
          <w:sz w:val="28"/>
          <w:szCs w:val="28"/>
        </w:rPr>
        <w:t>«</w:t>
      </w:r>
      <w:r w:rsidR="009B5AF1" w:rsidRPr="0078544D">
        <w:rPr>
          <w:rFonts w:ascii="Times New Roman" w:hAnsi="Times New Roman" w:cs="Times New Roman"/>
          <w:sz w:val="28"/>
          <w:szCs w:val="28"/>
        </w:rPr>
        <w:t>Центр образования № 43»</w:t>
      </w:r>
    </w:p>
    <w:p w:rsidR="009B5AF1" w:rsidRPr="0078544D" w:rsidRDefault="009B5AF1" w:rsidP="009B5AF1">
      <w:pPr>
        <w:rPr>
          <w:rFonts w:ascii="Times New Roman" w:hAnsi="Times New Roman" w:cs="Times New Roman"/>
          <w:sz w:val="28"/>
          <w:szCs w:val="28"/>
        </w:rPr>
      </w:pPr>
    </w:p>
    <w:p w:rsidR="009B5AF1" w:rsidRPr="0078544D" w:rsidRDefault="009B5AF1" w:rsidP="009B5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44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253D3" w:rsidRPr="0078544D" w:rsidRDefault="009B5AF1" w:rsidP="00C253D3">
      <w:pPr>
        <w:rPr>
          <w:rFonts w:ascii="Times New Roman" w:hAnsi="Times New Roman" w:cs="Times New Roman"/>
          <w:sz w:val="28"/>
          <w:szCs w:val="28"/>
        </w:rPr>
      </w:pPr>
      <w:r w:rsidRPr="0078544D">
        <w:rPr>
          <w:rFonts w:ascii="Times New Roman" w:hAnsi="Times New Roman" w:cs="Times New Roman"/>
          <w:sz w:val="28"/>
          <w:szCs w:val="28"/>
        </w:rPr>
        <w:t xml:space="preserve">от </w:t>
      </w:r>
      <w:r w:rsidR="00B667FF">
        <w:rPr>
          <w:rFonts w:ascii="Times New Roman" w:hAnsi="Times New Roman" w:cs="Times New Roman"/>
          <w:sz w:val="28"/>
          <w:szCs w:val="28"/>
        </w:rPr>
        <w:t>07</w:t>
      </w:r>
      <w:r w:rsidR="00BB6319" w:rsidRPr="0078544D">
        <w:rPr>
          <w:rFonts w:ascii="Times New Roman" w:hAnsi="Times New Roman" w:cs="Times New Roman"/>
          <w:sz w:val="28"/>
          <w:szCs w:val="28"/>
        </w:rPr>
        <w:t>.</w:t>
      </w:r>
      <w:r w:rsidR="00B667FF">
        <w:rPr>
          <w:rFonts w:ascii="Times New Roman" w:hAnsi="Times New Roman" w:cs="Times New Roman"/>
          <w:sz w:val="28"/>
          <w:szCs w:val="28"/>
        </w:rPr>
        <w:t>09. 2023</w:t>
      </w:r>
      <w:r w:rsidRPr="0078544D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</w:t>
      </w:r>
      <w:r w:rsidR="00C253D3" w:rsidRPr="0078544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66B67">
        <w:rPr>
          <w:rFonts w:ascii="Times New Roman" w:hAnsi="Times New Roman" w:cs="Times New Roman"/>
          <w:sz w:val="28"/>
          <w:szCs w:val="28"/>
        </w:rPr>
        <w:t xml:space="preserve">                  №       </w:t>
      </w:r>
      <w:r w:rsidR="00C253D3" w:rsidRPr="0078544D">
        <w:rPr>
          <w:rFonts w:ascii="Times New Roman" w:hAnsi="Times New Roman" w:cs="Times New Roman"/>
          <w:sz w:val="28"/>
          <w:szCs w:val="28"/>
        </w:rPr>
        <w:t xml:space="preserve"> -а</w:t>
      </w:r>
    </w:p>
    <w:p w:rsidR="004E1D2B" w:rsidRPr="00475E79" w:rsidRDefault="009B5AF1" w:rsidP="00382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4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О проведении I (школьного) этапа</w:t>
      </w:r>
    </w:p>
    <w:p w:rsidR="009B5AF1" w:rsidRPr="0078544D" w:rsidRDefault="009B5AF1" w:rsidP="00382A5E">
      <w:pPr>
        <w:widowControl w:val="0"/>
        <w:spacing w:after="0" w:line="240" w:lineRule="auto"/>
        <w:ind w:left="20" w:right="34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7854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всероссийской олимпиады школьников</w:t>
      </w:r>
    </w:p>
    <w:p w:rsidR="009B5AF1" w:rsidRDefault="00B667FF" w:rsidP="00382A5E">
      <w:pPr>
        <w:widowControl w:val="0"/>
        <w:spacing w:after="0" w:line="240" w:lineRule="auto"/>
        <w:ind w:right="34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в 2023- 2024</w:t>
      </w:r>
      <w:r w:rsidR="009B5AF1" w:rsidRPr="007854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учебном году</w:t>
      </w:r>
    </w:p>
    <w:p w:rsidR="00B667FF" w:rsidRPr="0078544D" w:rsidRDefault="00B667FF" w:rsidP="009B5AF1">
      <w:pPr>
        <w:widowControl w:val="0"/>
        <w:spacing w:after="0" w:line="221" w:lineRule="exact"/>
        <w:ind w:left="20" w:right="34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475E79" w:rsidRPr="00475E79" w:rsidRDefault="00B667FF" w:rsidP="00475E79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5E79">
        <w:rPr>
          <w:rFonts w:ascii="Times New Roman" w:hAnsi="Times New Roman" w:cs="Times New Roman"/>
          <w:sz w:val="28"/>
          <w:szCs w:val="28"/>
        </w:rPr>
        <w:t xml:space="preserve"> </w:t>
      </w:r>
      <w:r w:rsidRPr="00B667FF">
        <w:rPr>
          <w:rFonts w:ascii="Times New Roman" w:hAnsi="Times New Roman" w:cs="Times New Roman"/>
          <w:sz w:val="28"/>
          <w:szCs w:val="28"/>
        </w:rPr>
        <w:t>В целях создания условий для выявления, развития и поддержки молодых талантов, развития у школьников творческих способностей, интереса к научно-исследовательской деятельности в соответствии с Порядком проведения всероссийской олимпиады школьников, утверждённым приказом Министерства просвещения Российской Федерации от 27 ноября 2020 года № 778 «Об утверждении Порядка проведения всероссийской олимпиады школьников» и приказом Министерства образования Тульской области № 1605 от 28.08.2023 «О подготовке и проведении школьного этапа ВСОШ 2023/2024 у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7FF">
        <w:rPr>
          <w:rFonts w:ascii="Times New Roman" w:hAnsi="Times New Roman" w:cs="Times New Roman"/>
          <w:sz w:val="28"/>
          <w:szCs w:val="28"/>
        </w:rPr>
        <w:t>г.»</w:t>
      </w:r>
      <w:r>
        <w:rPr>
          <w:rFonts w:ascii="Times New Roman" w:hAnsi="Times New Roman" w:cs="Times New Roman"/>
          <w:sz w:val="28"/>
          <w:szCs w:val="28"/>
        </w:rPr>
        <w:t>, с приказом управления образования администрации города Тулы от 31.08.23 № 251-осн «</w:t>
      </w:r>
      <w:r w:rsidR="00475E79" w:rsidRPr="00475E79">
        <w:rPr>
          <w:rFonts w:ascii="Times New Roman" w:hAnsi="Times New Roman" w:cs="Times New Roman"/>
          <w:sz w:val="28"/>
          <w:szCs w:val="28"/>
          <w:lang w:bidi="ru-RU"/>
        </w:rPr>
        <w:t>О проведении I (школьного) этапа всероссийской олимпиады школьников в 2023- 2024</w:t>
      </w:r>
      <w:r w:rsidR="00475E79">
        <w:rPr>
          <w:rFonts w:ascii="Times New Roman" w:hAnsi="Times New Roman" w:cs="Times New Roman"/>
          <w:sz w:val="28"/>
          <w:szCs w:val="28"/>
          <w:lang w:bidi="ru-RU"/>
        </w:rPr>
        <w:t xml:space="preserve"> учебном году»</w:t>
      </w:r>
    </w:p>
    <w:p w:rsidR="009B5AF1" w:rsidRPr="00C53E40" w:rsidRDefault="009B5AF1" w:rsidP="00475E79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861FC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ПРИКАЗЫВАЮ:</w:t>
      </w:r>
    </w:p>
    <w:p w:rsidR="00142C55" w:rsidRPr="0078544D" w:rsidRDefault="009F31C3" w:rsidP="00A93EFD">
      <w:pPr>
        <w:widowControl w:val="0"/>
        <w:spacing w:after="0"/>
        <w:ind w:right="28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7854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1.</w:t>
      </w:r>
      <w:r w:rsidR="00670426" w:rsidRPr="007854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Заместителю директора по УВР</w:t>
      </w:r>
      <w:r w:rsidR="00BD54D8" w:rsidRPr="007854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</w:t>
      </w:r>
      <w:r w:rsidR="00142C55" w:rsidRPr="007854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Глущенко Т.В.:</w:t>
      </w:r>
    </w:p>
    <w:p w:rsidR="00B657E7" w:rsidRPr="0078544D" w:rsidRDefault="00475E79" w:rsidP="00670426">
      <w:pPr>
        <w:widowControl w:val="0"/>
        <w:spacing w:after="0"/>
        <w:ind w:left="20" w:right="28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1.1 </w:t>
      </w:r>
      <w:r w:rsidR="009B5AF1" w:rsidRPr="007854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Провести I (школьный) этап всероссийской ол</w:t>
      </w:r>
      <w:r w:rsidR="00EE2A2A" w:rsidRPr="007854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импиады школьник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2023-2024</w:t>
      </w:r>
      <w:r w:rsidR="00C53E4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учебного года</w:t>
      </w:r>
      <w:r w:rsidR="00EE2A2A" w:rsidRPr="007854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в период с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18.09.2023 по 26.10.2023</w:t>
      </w:r>
      <w:r w:rsidR="009B5AF1" w:rsidRPr="007854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по следующим общеобразовательным предметам: математика, русский язык, иностранный язык (английский, немецкий), инф</w:t>
      </w:r>
      <w:r w:rsidR="00FC4894" w:rsidRPr="007854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орматика и ИКТ, физика, химия, б</w:t>
      </w:r>
      <w:r w:rsidR="009B5AF1" w:rsidRPr="007854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иология, география, астрономия, литер</w:t>
      </w:r>
      <w:r w:rsidR="009F31C3" w:rsidRPr="007854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атура, история, обществознание, </w:t>
      </w:r>
      <w:r w:rsidR="009B5AF1" w:rsidRPr="007854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искусство (мировая художественная культура), физическая культура, технология, основы</w:t>
      </w:r>
      <w:r w:rsidR="00EE2A2A" w:rsidRPr="007854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безопасности жизнедеятельности</w:t>
      </w:r>
      <w:r w:rsidR="00B657E7" w:rsidRPr="007854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;</w:t>
      </w:r>
    </w:p>
    <w:p w:rsidR="00566B67" w:rsidRDefault="00475E79" w:rsidP="00B657E7">
      <w:pPr>
        <w:tabs>
          <w:tab w:val="left" w:pos="-4678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 Р</w:t>
      </w:r>
      <w:r w:rsidR="00566B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ваться ОТМ</w:t>
      </w:r>
      <w:r w:rsidR="00C5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школьного этапа Олимпиады;</w:t>
      </w:r>
    </w:p>
    <w:p w:rsidR="00B657E7" w:rsidRPr="0078544D" w:rsidRDefault="00475E79" w:rsidP="00B657E7">
      <w:pPr>
        <w:tabs>
          <w:tab w:val="left" w:pos="-4678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B657E7" w:rsidRPr="0078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информацию о проведении Олимпиады, график её проведения на информационных стендах и на сайте образовательной организации;</w:t>
      </w:r>
    </w:p>
    <w:p w:rsidR="00142C55" w:rsidRPr="0078544D" w:rsidRDefault="00475E79" w:rsidP="0067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42C55" w:rsidRPr="00785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2C55" w:rsidRPr="0078544D">
        <w:rPr>
          <w:rFonts w:ascii="Times New Roman" w:hAnsi="Times New Roman" w:cs="Times New Roman"/>
          <w:sz w:val="28"/>
          <w:szCs w:val="28"/>
        </w:rPr>
        <w:t>обеспечи</w:t>
      </w:r>
      <w:r w:rsidR="00B657E7" w:rsidRPr="0078544D">
        <w:rPr>
          <w:rFonts w:ascii="Times New Roman" w:hAnsi="Times New Roman" w:cs="Times New Roman"/>
          <w:sz w:val="28"/>
          <w:szCs w:val="28"/>
        </w:rPr>
        <w:t xml:space="preserve">ть </w:t>
      </w:r>
      <w:r w:rsidR="00142C55" w:rsidRPr="0078544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66B67" w:rsidRPr="00566B67" w:rsidRDefault="00BD54D8" w:rsidP="00566B67">
      <w:pPr>
        <w:shd w:val="clear" w:color="auto" w:fill="FFFFFF"/>
        <w:tabs>
          <w:tab w:val="left" w:pos="426"/>
          <w:tab w:val="left" w:pos="1418"/>
        </w:tabs>
        <w:spacing w:after="0" w:line="322" w:lineRule="exact"/>
        <w:ind w:right="13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66B67">
        <w:rPr>
          <w:rFonts w:ascii="Times New Roman" w:hAnsi="Times New Roman" w:cs="Times New Roman"/>
          <w:sz w:val="28"/>
          <w:szCs w:val="28"/>
        </w:rPr>
        <w:t>1</w:t>
      </w:r>
      <w:r w:rsidR="00475E79">
        <w:rPr>
          <w:rFonts w:ascii="Times New Roman" w:hAnsi="Times New Roman" w:cs="Times New Roman"/>
          <w:sz w:val="28"/>
          <w:szCs w:val="28"/>
        </w:rPr>
        <w:t>.4</w:t>
      </w:r>
      <w:r w:rsidR="009F31C3" w:rsidRPr="00566B67">
        <w:rPr>
          <w:rFonts w:ascii="Times New Roman" w:hAnsi="Times New Roman" w:cs="Times New Roman"/>
          <w:sz w:val="28"/>
          <w:szCs w:val="28"/>
        </w:rPr>
        <w:t>.1.</w:t>
      </w:r>
      <w:r w:rsidR="00552FEE" w:rsidRPr="00566B67">
        <w:rPr>
          <w:rFonts w:ascii="Times New Roman" w:hAnsi="Times New Roman" w:cs="Times New Roman"/>
          <w:sz w:val="28"/>
          <w:szCs w:val="28"/>
        </w:rPr>
        <w:t xml:space="preserve"> </w:t>
      </w:r>
      <w:r w:rsidR="00382A5E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ведение школьного</w:t>
      </w:r>
      <w:r w:rsidR="00566B6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этап</w:t>
      </w:r>
      <w:r w:rsidR="00382A5E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566B67" w:rsidRPr="00566B6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лимпиады в соответствии с Санитарно-эпидемиологическими требованиями к устройству, содержанию и организации работы образовательных организаций в условиях распространения новой </w:t>
      </w:r>
      <w:proofErr w:type="spellStart"/>
      <w:r w:rsidR="00566B67" w:rsidRPr="00566B67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ронавирусной</w:t>
      </w:r>
      <w:proofErr w:type="spellEnd"/>
      <w:r w:rsidR="00566B67" w:rsidRPr="00566B6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нфекции (COVID-19) СП 2.4.3648-</w:t>
      </w:r>
      <w:r w:rsidR="00566B67" w:rsidRPr="00566B67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20 «Санитарно-эпидемиологические требования к организациям воспитания и обучения, отдыха и оздоровления детей и молодежи» (Постановление Главного государственного санитарного врача Российской Федерации от 28.09.2020 № 28);</w:t>
      </w:r>
    </w:p>
    <w:p w:rsidR="00382A5E" w:rsidRDefault="00552FEE" w:rsidP="00382A5E">
      <w:pPr>
        <w:autoSpaceDE w:val="0"/>
        <w:autoSpaceDN w:val="0"/>
        <w:adjustRightInd w:val="0"/>
        <w:spacing w:after="0"/>
        <w:jc w:val="both"/>
        <w:rPr>
          <w:color w:val="000000"/>
          <w:spacing w:val="-2"/>
          <w:sz w:val="28"/>
          <w:szCs w:val="28"/>
        </w:rPr>
      </w:pPr>
      <w:r w:rsidRPr="007854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озможность участия каждого обучающегося в Олимпиаде;</w:t>
      </w:r>
    </w:p>
    <w:p w:rsidR="00382A5E" w:rsidRDefault="00382A5E" w:rsidP="00382A5E">
      <w:pPr>
        <w:autoSpaceDE w:val="0"/>
        <w:autoSpaceDN w:val="0"/>
        <w:adjustRightInd w:val="0"/>
        <w:spacing w:after="0"/>
        <w:jc w:val="both"/>
        <w:rPr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.</w:t>
      </w:r>
      <w:r w:rsidR="00F576FA" w:rsidRPr="0078544D">
        <w:rPr>
          <w:rFonts w:ascii="Times New Roman" w:hAnsi="Times New Roman" w:cs="Times New Roman"/>
          <w:sz w:val="28"/>
          <w:szCs w:val="28"/>
        </w:rPr>
        <w:t>Учителям-предметникам обеспечить:</w:t>
      </w:r>
    </w:p>
    <w:p w:rsidR="00552FEE" w:rsidRPr="00382A5E" w:rsidRDefault="00F576FA" w:rsidP="00382A5E">
      <w:pPr>
        <w:autoSpaceDE w:val="0"/>
        <w:autoSpaceDN w:val="0"/>
        <w:adjustRightInd w:val="0"/>
        <w:spacing w:after="0"/>
        <w:jc w:val="both"/>
        <w:rPr>
          <w:color w:val="000000"/>
          <w:spacing w:val="-2"/>
          <w:sz w:val="28"/>
          <w:szCs w:val="28"/>
        </w:rPr>
      </w:pPr>
      <w:r w:rsidRPr="0078544D">
        <w:rPr>
          <w:rFonts w:ascii="Times New Roman" w:hAnsi="Times New Roman" w:cs="Times New Roman"/>
          <w:sz w:val="28"/>
          <w:szCs w:val="28"/>
        </w:rPr>
        <w:t>2.1</w:t>
      </w:r>
      <w:r w:rsidR="00A878EC" w:rsidRPr="0078544D">
        <w:rPr>
          <w:rFonts w:ascii="Times New Roman" w:hAnsi="Times New Roman" w:cs="Times New Roman"/>
          <w:sz w:val="28"/>
          <w:szCs w:val="28"/>
        </w:rPr>
        <w:t>.</w:t>
      </w:r>
      <w:r w:rsidR="00552FEE" w:rsidRPr="007854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формление согласия родителей (законных представителей) несовершеннолетних на обработку персональных данных;</w:t>
      </w:r>
    </w:p>
    <w:p w:rsidR="00552FEE" w:rsidRPr="0078544D" w:rsidRDefault="00552FEE" w:rsidP="00552FEE">
      <w:pPr>
        <w:shd w:val="clear" w:color="auto" w:fill="FFFFFF"/>
        <w:tabs>
          <w:tab w:val="left" w:pos="284"/>
          <w:tab w:val="left" w:pos="426"/>
        </w:tabs>
        <w:spacing w:after="0" w:line="322" w:lineRule="exact"/>
        <w:ind w:right="13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854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.2 проведение до начала олимпиады по каждому общеобразовательному предмету инструктажа участников олимпиады, информирования о продолжительности олимпиады, порядке подачи апелляций;</w:t>
      </w:r>
    </w:p>
    <w:p w:rsidR="00552FEE" w:rsidRPr="0078544D" w:rsidRDefault="00A878EC" w:rsidP="00552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44D">
        <w:rPr>
          <w:rFonts w:ascii="Times New Roman" w:hAnsi="Times New Roman" w:cs="Times New Roman"/>
          <w:b/>
          <w:sz w:val="28"/>
          <w:szCs w:val="28"/>
        </w:rPr>
        <w:t>3</w:t>
      </w:r>
      <w:r w:rsidRPr="0078544D">
        <w:rPr>
          <w:rFonts w:ascii="Times New Roman" w:hAnsi="Times New Roman" w:cs="Times New Roman"/>
          <w:sz w:val="28"/>
          <w:szCs w:val="28"/>
        </w:rPr>
        <w:t xml:space="preserve">. </w:t>
      </w:r>
      <w:r w:rsidRPr="0078544D">
        <w:rPr>
          <w:rFonts w:ascii="Times New Roman" w:hAnsi="Times New Roman" w:cs="Times New Roman"/>
          <w:b/>
          <w:sz w:val="28"/>
          <w:szCs w:val="28"/>
        </w:rPr>
        <w:t xml:space="preserve">Заместителю </w:t>
      </w:r>
      <w:r w:rsidR="00670426" w:rsidRPr="0078544D">
        <w:rPr>
          <w:rFonts w:ascii="Times New Roman" w:hAnsi="Times New Roman" w:cs="Times New Roman"/>
          <w:b/>
          <w:sz w:val="28"/>
          <w:szCs w:val="28"/>
        </w:rPr>
        <w:t xml:space="preserve">директора по </w:t>
      </w:r>
      <w:proofErr w:type="gramStart"/>
      <w:r w:rsidR="00670426" w:rsidRPr="0078544D">
        <w:rPr>
          <w:rFonts w:ascii="Times New Roman" w:hAnsi="Times New Roman" w:cs="Times New Roman"/>
          <w:b/>
          <w:sz w:val="28"/>
          <w:szCs w:val="28"/>
        </w:rPr>
        <w:t xml:space="preserve">УВР </w:t>
      </w:r>
      <w:r w:rsidRPr="0078544D">
        <w:rPr>
          <w:rFonts w:ascii="Times New Roman" w:hAnsi="Times New Roman" w:cs="Times New Roman"/>
          <w:b/>
          <w:sz w:val="28"/>
          <w:szCs w:val="28"/>
        </w:rPr>
        <w:t xml:space="preserve"> Глущенко</w:t>
      </w:r>
      <w:proofErr w:type="gramEnd"/>
      <w:r w:rsidRPr="0078544D">
        <w:rPr>
          <w:rFonts w:ascii="Times New Roman" w:hAnsi="Times New Roman" w:cs="Times New Roman"/>
          <w:b/>
          <w:sz w:val="28"/>
          <w:szCs w:val="28"/>
        </w:rPr>
        <w:t xml:space="preserve"> Т.В. обеспечить:</w:t>
      </w:r>
    </w:p>
    <w:p w:rsidR="00552FEE" w:rsidRPr="0078544D" w:rsidRDefault="00DC1298" w:rsidP="00552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44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414102" w:rsidRPr="007854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552FEE" w:rsidRPr="007854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блюдение установленной законодательством Российской Федерации ответственности за конфиденциальность олимпиадных заданий в день проведения Олимпиады по общеобразовательным предметам; </w:t>
      </w:r>
    </w:p>
    <w:p w:rsidR="00EF36E4" w:rsidRDefault="00552FEE" w:rsidP="00EF36E4">
      <w:pPr>
        <w:pStyle w:val="a4"/>
        <w:numPr>
          <w:ilvl w:val="1"/>
          <w:numId w:val="8"/>
        </w:numPr>
        <w:shd w:val="clear" w:color="auto" w:fill="FFFFFF"/>
        <w:tabs>
          <w:tab w:val="left" w:pos="284"/>
          <w:tab w:val="left" w:pos="426"/>
        </w:tabs>
        <w:spacing w:after="0" w:line="322" w:lineRule="exact"/>
        <w:ind w:right="13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F36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воевременное внесение достоверных сведений по участникам Олимпиады через личный кабинет образовательной организации в автоматизированную информационную систему «Обобщение информации проведения </w:t>
      </w:r>
      <w:proofErr w:type="spellStart"/>
      <w:r w:rsidRPr="00EF36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сОШ</w:t>
      </w:r>
      <w:proofErr w:type="spellEnd"/>
      <w:r w:rsidRPr="00EF36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 регионе» (</w:t>
      </w:r>
      <w:hyperlink r:id="rId6" w:history="1">
        <w:r w:rsidRPr="00EF36E4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t>http://ol.rcoi71.ru</w:t>
        </w:r>
      </w:hyperlink>
      <w:r w:rsidRPr="00EF36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;</w:t>
      </w:r>
    </w:p>
    <w:p w:rsidR="00EF36E4" w:rsidRPr="00EF36E4" w:rsidRDefault="00EF36E4" w:rsidP="00EF36E4">
      <w:pPr>
        <w:pStyle w:val="a4"/>
        <w:numPr>
          <w:ilvl w:val="1"/>
          <w:numId w:val="8"/>
        </w:numPr>
        <w:shd w:val="clear" w:color="auto" w:fill="FFFFFF"/>
        <w:tabs>
          <w:tab w:val="left" w:pos="284"/>
          <w:tab w:val="left" w:pos="426"/>
        </w:tabs>
        <w:spacing w:after="0" w:line="322" w:lineRule="exact"/>
        <w:ind w:right="13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F36E4">
        <w:rPr>
          <w:rFonts w:ascii="Times New Roman" w:hAnsi="Times New Roman" w:cs="Times New Roman"/>
          <w:spacing w:val="-2"/>
          <w:sz w:val="28"/>
          <w:szCs w:val="28"/>
        </w:rPr>
        <w:t>предоставление отчётов по итогам проведения школьного этапа Олимпиады в</w:t>
      </w:r>
      <w:r w:rsidRPr="00EF36E4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Pr="00EF36E4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ответствии с уст</w:t>
      </w:r>
      <w:r w:rsidR="00133AD1">
        <w:rPr>
          <w:rFonts w:ascii="Times New Roman" w:hAnsi="Times New Roman" w:cs="Times New Roman"/>
          <w:color w:val="000000"/>
          <w:spacing w:val="-2"/>
          <w:sz w:val="28"/>
          <w:szCs w:val="28"/>
        </w:rPr>
        <w:t>ановленными формами в срок до 29.10.2022</w:t>
      </w:r>
      <w:r w:rsidRPr="00EF36E4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EF36E4" w:rsidRPr="00EF36E4" w:rsidRDefault="00EF36E4" w:rsidP="00EF36E4">
      <w:pPr>
        <w:pStyle w:val="a4"/>
        <w:numPr>
          <w:ilvl w:val="1"/>
          <w:numId w:val="8"/>
        </w:numPr>
        <w:tabs>
          <w:tab w:val="left" w:pos="-4678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6E4">
        <w:rPr>
          <w:rFonts w:ascii="Times New Roman" w:hAnsi="Times New Roman" w:cs="Times New Roman"/>
          <w:sz w:val="28"/>
          <w:szCs w:val="28"/>
        </w:rPr>
        <w:t>приказом по образовательному учреждению сформировать состав жюри Олимпиады по каждому предмету, обеспечив его работу в строгом соответствии с Порядком;</w:t>
      </w:r>
    </w:p>
    <w:p w:rsidR="00EF36E4" w:rsidRPr="00EF36E4" w:rsidRDefault="00EF36E4" w:rsidP="00EF36E4">
      <w:pPr>
        <w:numPr>
          <w:ilvl w:val="1"/>
          <w:numId w:val="8"/>
        </w:numPr>
        <w:tabs>
          <w:tab w:val="left" w:pos="-4678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36E4">
        <w:rPr>
          <w:rFonts w:ascii="Times New Roman" w:hAnsi="Times New Roman" w:cs="Times New Roman"/>
          <w:sz w:val="28"/>
          <w:szCs w:val="28"/>
        </w:rPr>
        <w:t>определить рейтинги участников Олимпиады, опубликовать протоколы жюри Олимпиады по каждому общеобразовательному предмету на официальном сайте образовательного учреждения;</w:t>
      </w:r>
    </w:p>
    <w:p w:rsidR="00EF36E4" w:rsidRPr="00EF36E4" w:rsidRDefault="00EF36E4" w:rsidP="00EF36E4">
      <w:pPr>
        <w:numPr>
          <w:ilvl w:val="1"/>
          <w:numId w:val="8"/>
        </w:numPr>
        <w:tabs>
          <w:tab w:val="left" w:pos="-4678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36E4">
        <w:rPr>
          <w:rFonts w:ascii="Times New Roman" w:hAnsi="Times New Roman" w:cs="Times New Roman"/>
          <w:sz w:val="28"/>
          <w:szCs w:val="28"/>
        </w:rPr>
        <w:t xml:space="preserve">предоставлять на третий день после проведения каждой предметной олимпиады до 14.00 часов в МКУ «ЦНППМ г. Тулы» в муниципальную  предметно-методическую комиссию для формирования состава участников II муниципального этапа олимпиады на электронный адрес </w:t>
      </w:r>
      <w:hyperlink r:id="rId7" w:history="1">
        <w:r w:rsidRPr="00EF36E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nppm</w:t>
        </w:r>
        <w:r w:rsidRPr="00EF36E4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Pr="00EF36E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pp</w:t>
        </w:r>
        <w:r w:rsidRPr="00EF36E4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Pr="00EF36E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limp</w:t>
        </w:r>
        <w:r w:rsidRPr="00EF36E4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EF36E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ularegion</w:t>
        </w:r>
        <w:r w:rsidRPr="00EF36E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EF36E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Pr="00EF36E4">
        <w:rPr>
          <w:rFonts w:ascii="Times New Roman" w:hAnsi="Times New Roman" w:cs="Times New Roman"/>
          <w:sz w:val="28"/>
          <w:szCs w:val="28"/>
        </w:rPr>
        <w:t xml:space="preserve">  в 2-х форматах: </w:t>
      </w:r>
      <w:proofErr w:type="spellStart"/>
      <w:r w:rsidRPr="00EF36E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EF36E4">
        <w:rPr>
          <w:rFonts w:ascii="Times New Roman" w:hAnsi="Times New Roman" w:cs="Times New Roman"/>
          <w:sz w:val="28"/>
          <w:szCs w:val="28"/>
        </w:rPr>
        <w:t xml:space="preserve"> и PDF (в </w:t>
      </w:r>
      <w:r w:rsidRPr="00EF36E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F36E4">
        <w:rPr>
          <w:rFonts w:ascii="Times New Roman" w:hAnsi="Times New Roman" w:cs="Times New Roman"/>
          <w:sz w:val="28"/>
          <w:szCs w:val="28"/>
        </w:rPr>
        <w:t xml:space="preserve"> подписанные руководителем образовательной организации и заверенные печатью учреждения) утверждённые комиссией результаты участников I (школьного) этапа по соответствующему предмету олимпиады - рейтинги участников I (школьного) этапа олимпиады (7-11 классы по параллелям) </w:t>
      </w:r>
    </w:p>
    <w:p w:rsidR="00EF36E4" w:rsidRPr="00EF36E4" w:rsidRDefault="00EF36E4" w:rsidP="00EF36E4">
      <w:pPr>
        <w:numPr>
          <w:ilvl w:val="1"/>
          <w:numId w:val="8"/>
        </w:numPr>
        <w:tabs>
          <w:tab w:val="left" w:pos="-4678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36E4">
        <w:rPr>
          <w:rFonts w:ascii="Times New Roman" w:hAnsi="Times New Roman" w:cs="Times New Roman"/>
          <w:sz w:val="28"/>
          <w:szCs w:val="28"/>
        </w:rPr>
        <w:t>своевременно предоставлять на третий день после официальной публикации</w:t>
      </w:r>
      <w:r w:rsidRPr="00EF3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6E4">
        <w:rPr>
          <w:rFonts w:ascii="Times New Roman" w:hAnsi="Times New Roman" w:cs="Times New Roman"/>
          <w:sz w:val="28"/>
          <w:szCs w:val="28"/>
        </w:rPr>
        <w:t>на сайте управления образования администрации города Тулы итоговой рейтинговой ведомости учащихся - участников школьного этапа всеросс</w:t>
      </w:r>
      <w:r w:rsidR="00382A5E">
        <w:rPr>
          <w:rFonts w:ascii="Times New Roman" w:hAnsi="Times New Roman" w:cs="Times New Roman"/>
          <w:sz w:val="28"/>
          <w:szCs w:val="28"/>
        </w:rPr>
        <w:t>ийской олимпиады школьников 2022</w:t>
      </w:r>
      <w:r w:rsidR="00566B67">
        <w:rPr>
          <w:rFonts w:ascii="Times New Roman" w:hAnsi="Times New Roman" w:cs="Times New Roman"/>
          <w:sz w:val="28"/>
          <w:szCs w:val="28"/>
        </w:rPr>
        <w:t>-2</w:t>
      </w:r>
      <w:r w:rsidR="00382A5E">
        <w:rPr>
          <w:rFonts w:ascii="Times New Roman" w:hAnsi="Times New Roman" w:cs="Times New Roman"/>
          <w:sz w:val="28"/>
          <w:szCs w:val="28"/>
        </w:rPr>
        <w:t>023</w:t>
      </w:r>
      <w:r w:rsidRPr="00EF36E4">
        <w:rPr>
          <w:rFonts w:ascii="Times New Roman" w:hAnsi="Times New Roman" w:cs="Times New Roman"/>
          <w:sz w:val="28"/>
          <w:szCs w:val="28"/>
        </w:rPr>
        <w:t xml:space="preserve"> учебного года на электронный адрес </w:t>
      </w:r>
      <w:hyperlink r:id="rId8" w:history="1">
        <w:r w:rsidRPr="00EF36E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nppm</w:t>
        </w:r>
        <w:r w:rsidRPr="00EF36E4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Pr="00EF36E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pp</w:t>
        </w:r>
        <w:r w:rsidRPr="00EF36E4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Pr="00EF36E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limp</w:t>
        </w:r>
        <w:r w:rsidRPr="00EF36E4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EF36E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ularegion</w:t>
        </w:r>
        <w:r w:rsidRPr="00EF36E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EF36E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Pr="00EF36E4">
        <w:rPr>
          <w:rFonts w:ascii="Times New Roman" w:hAnsi="Times New Roman" w:cs="Times New Roman"/>
          <w:sz w:val="28"/>
          <w:szCs w:val="28"/>
        </w:rPr>
        <w:t xml:space="preserve"> в 2-х форматах </w:t>
      </w:r>
      <w:proofErr w:type="spellStart"/>
      <w:r w:rsidRPr="00EF36E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EF36E4">
        <w:rPr>
          <w:rFonts w:ascii="Times New Roman" w:hAnsi="Times New Roman" w:cs="Times New Roman"/>
          <w:sz w:val="28"/>
          <w:szCs w:val="28"/>
        </w:rPr>
        <w:t xml:space="preserve"> и PDF (в </w:t>
      </w:r>
      <w:r w:rsidRPr="00EF36E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F36E4">
        <w:rPr>
          <w:rFonts w:ascii="Times New Roman" w:hAnsi="Times New Roman" w:cs="Times New Roman"/>
          <w:sz w:val="28"/>
          <w:szCs w:val="28"/>
        </w:rPr>
        <w:t xml:space="preserve"> подписанные руководителем образовательной организации и заверенные печатью учреждения) сведения об участниках</w:t>
      </w:r>
      <w:r w:rsidRPr="00EF3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6E4">
        <w:rPr>
          <w:rFonts w:ascii="Times New Roman" w:hAnsi="Times New Roman" w:cs="Times New Roman"/>
          <w:sz w:val="28"/>
          <w:szCs w:val="28"/>
        </w:rPr>
        <w:t xml:space="preserve">II муниципального </w:t>
      </w:r>
      <w:r w:rsidRPr="00EF36E4">
        <w:rPr>
          <w:rFonts w:ascii="Times New Roman" w:hAnsi="Times New Roman" w:cs="Times New Roman"/>
          <w:sz w:val="28"/>
          <w:szCs w:val="28"/>
        </w:rPr>
        <w:lastRenderedPageBreak/>
        <w:t>этапа олимпиады, прошедших рейтинговый отбор, и сведения о победителях и призёрах II (муниципального) этапа всеросс</w:t>
      </w:r>
      <w:r w:rsidR="00566B67">
        <w:rPr>
          <w:rFonts w:ascii="Times New Roman" w:hAnsi="Times New Roman" w:cs="Times New Roman"/>
          <w:sz w:val="28"/>
          <w:szCs w:val="28"/>
        </w:rPr>
        <w:t>ийской оли</w:t>
      </w:r>
      <w:r w:rsidR="00382A5E">
        <w:rPr>
          <w:rFonts w:ascii="Times New Roman" w:hAnsi="Times New Roman" w:cs="Times New Roman"/>
          <w:sz w:val="28"/>
          <w:szCs w:val="28"/>
        </w:rPr>
        <w:t>мпиады школьников 2022-2023</w:t>
      </w:r>
      <w:r w:rsidRPr="00EF36E4">
        <w:rPr>
          <w:rFonts w:ascii="Times New Roman" w:hAnsi="Times New Roman" w:cs="Times New Roman"/>
          <w:sz w:val="28"/>
          <w:szCs w:val="28"/>
        </w:rPr>
        <w:t xml:space="preserve"> учебного года (прошлого года) по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 форме </w:t>
      </w:r>
    </w:p>
    <w:p w:rsidR="00EF36E4" w:rsidRPr="0078544D" w:rsidRDefault="00EF36E4" w:rsidP="00552FEE">
      <w:pPr>
        <w:shd w:val="clear" w:color="auto" w:fill="FFFFFF"/>
        <w:tabs>
          <w:tab w:val="left" w:pos="284"/>
          <w:tab w:val="left" w:pos="426"/>
        </w:tabs>
        <w:spacing w:after="0" w:line="322" w:lineRule="exact"/>
        <w:ind w:right="13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36A8E" w:rsidRPr="0078544D" w:rsidRDefault="009148B2" w:rsidP="0033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44D">
        <w:rPr>
          <w:rFonts w:ascii="Times New Roman" w:hAnsi="Times New Roman" w:cs="Times New Roman"/>
          <w:b/>
          <w:sz w:val="28"/>
          <w:szCs w:val="28"/>
        </w:rPr>
        <w:t>4. Утвердить</w:t>
      </w:r>
      <w:r w:rsidR="00011C0D" w:rsidRPr="0078544D">
        <w:rPr>
          <w:rFonts w:ascii="Times New Roman" w:hAnsi="Times New Roman" w:cs="Times New Roman"/>
          <w:b/>
          <w:sz w:val="28"/>
          <w:szCs w:val="28"/>
        </w:rPr>
        <w:t>:</w:t>
      </w:r>
      <w:r w:rsidRPr="007854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1C0D" w:rsidRPr="0078544D" w:rsidRDefault="00011C0D" w:rsidP="0033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44D">
        <w:rPr>
          <w:rFonts w:ascii="Times New Roman" w:hAnsi="Times New Roman" w:cs="Times New Roman"/>
          <w:sz w:val="28"/>
          <w:szCs w:val="28"/>
        </w:rPr>
        <w:t xml:space="preserve">4.1 Состав </w:t>
      </w:r>
      <w:r w:rsidR="009148B2" w:rsidRPr="0078544D">
        <w:rPr>
          <w:rFonts w:ascii="Times New Roman" w:hAnsi="Times New Roman" w:cs="Times New Roman"/>
          <w:sz w:val="28"/>
          <w:szCs w:val="28"/>
        </w:rPr>
        <w:t>оргкомитет</w:t>
      </w:r>
      <w:r w:rsidRPr="0078544D">
        <w:rPr>
          <w:rFonts w:ascii="Times New Roman" w:hAnsi="Times New Roman" w:cs="Times New Roman"/>
          <w:sz w:val="28"/>
          <w:szCs w:val="28"/>
        </w:rPr>
        <w:t>а проведения</w:t>
      </w:r>
      <w:r w:rsidR="00336A8E" w:rsidRPr="0078544D">
        <w:rPr>
          <w:rFonts w:ascii="Times New Roman" w:hAnsi="Times New Roman" w:cs="Times New Roman"/>
          <w:sz w:val="28"/>
          <w:szCs w:val="28"/>
        </w:rPr>
        <w:t xml:space="preserve"> </w:t>
      </w:r>
      <w:r w:rsidR="00336A8E" w:rsidRPr="007854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336A8E" w:rsidRPr="0078544D">
        <w:rPr>
          <w:rFonts w:ascii="Times New Roman" w:hAnsi="Times New Roman" w:cs="Times New Roman"/>
          <w:sz w:val="28"/>
          <w:szCs w:val="28"/>
        </w:rPr>
        <w:t xml:space="preserve"> (школьного) этапа в</w:t>
      </w:r>
      <w:r w:rsidR="009148B2" w:rsidRPr="0078544D">
        <w:rPr>
          <w:rFonts w:ascii="Times New Roman" w:hAnsi="Times New Roman" w:cs="Times New Roman"/>
          <w:sz w:val="28"/>
          <w:szCs w:val="28"/>
        </w:rPr>
        <w:t xml:space="preserve">сероссийской олимпиады </w:t>
      </w:r>
      <w:proofErr w:type="gramStart"/>
      <w:r w:rsidR="009148B2" w:rsidRPr="0078544D">
        <w:rPr>
          <w:rFonts w:ascii="Times New Roman" w:hAnsi="Times New Roman" w:cs="Times New Roman"/>
          <w:sz w:val="28"/>
          <w:szCs w:val="28"/>
        </w:rPr>
        <w:t>школьников</w:t>
      </w:r>
      <w:r w:rsidRPr="0078544D">
        <w:rPr>
          <w:rFonts w:ascii="Times New Roman" w:hAnsi="Times New Roman" w:cs="Times New Roman"/>
          <w:sz w:val="28"/>
          <w:szCs w:val="28"/>
        </w:rPr>
        <w:t xml:space="preserve"> </w:t>
      </w:r>
      <w:r w:rsidR="009148B2" w:rsidRPr="0078544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148B2" w:rsidRPr="0078544D">
        <w:rPr>
          <w:rFonts w:ascii="Times New Roman" w:hAnsi="Times New Roman" w:cs="Times New Roman"/>
          <w:sz w:val="28"/>
          <w:szCs w:val="28"/>
        </w:rPr>
        <w:t xml:space="preserve"> </w:t>
      </w:r>
      <w:r w:rsidR="00382A5E">
        <w:rPr>
          <w:rFonts w:ascii="Times New Roman" w:hAnsi="Times New Roman" w:cs="Times New Roman"/>
          <w:sz w:val="28"/>
          <w:szCs w:val="28"/>
        </w:rPr>
        <w:t xml:space="preserve"> 2023-2024</w:t>
      </w:r>
      <w:r w:rsidRPr="0078544D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336A8E" w:rsidRPr="007854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(Приложение № 1</w:t>
      </w:r>
      <w:r w:rsidRPr="007854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</w:t>
      </w:r>
      <w:r w:rsidRPr="0078544D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>.</w:t>
      </w:r>
      <w:r w:rsidRPr="0078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1C0D" w:rsidRPr="0078544D" w:rsidRDefault="00C5644D" w:rsidP="00C5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44D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011C0D" w:rsidRPr="0078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 подготовки к проведению </w:t>
      </w:r>
      <w:r w:rsidR="00011C0D" w:rsidRPr="007854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011C0D" w:rsidRPr="0078544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(школьного) этапа всероссийской олимпиады школьников в </w:t>
      </w:r>
      <w:r w:rsidR="00382A5E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>2023-2024</w:t>
      </w:r>
      <w:r w:rsidR="00011C0D" w:rsidRPr="0078544D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 xml:space="preserve"> учебном году </w:t>
      </w:r>
      <w:r w:rsidR="00336A8E" w:rsidRPr="007854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(Приложение № 2</w:t>
      </w:r>
      <w:r w:rsidR="00011C0D" w:rsidRPr="007854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</w:t>
      </w:r>
      <w:r w:rsidR="00011C0D" w:rsidRPr="0078544D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>.</w:t>
      </w:r>
      <w:r w:rsidR="00011C0D" w:rsidRPr="0078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1C0D" w:rsidRPr="0078544D" w:rsidRDefault="00C5644D" w:rsidP="00011C0D">
      <w:pPr>
        <w:jc w:val="both"/>
        <w:rPr>
          <w:rFonts w:ascii="Times New Roman" w:hAnsi="Times New Roman" w:cs="Times New Roman"/>
          <w:sz w:val="28"/>
          <w:szCs w:val="28"/>
        </w:rPr>
      </w:pPr>
      <w:r w:rsidRPr="0078544D">
        <w:rPr>
          <w:rFonts w:ascii="Times New Roman" w:hAnsi="Times New Roman" w:cs="Times New Roman"/>
          <w:sz w:val="28"/>
          <w:szCs w:val="28"/>
        </w:rPr>
        <w:t>4.3 Состав жюри</w:t>
      </w:r>
      <w:r w:rsidRPr="00785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54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78544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(школьного) этапа всероссийской олимпиады школьников в </w:t>
      </w:r>
      <w:r w:rsidR="00382A5E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>2023-2024</w:t>
      </w:r>
      <w:r w:rsidR="00C713BD" w:rsidRPr="0078544D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 xml:space="preserve"> </w:t>
      </w:r>
      <w:r w:rsidRPr="0078544D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>учебном году</w:t>
      </w:r>
      <w:r w:rsidRPr="0078544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 каждому предмету, обеспечив его работу в строгом соответствии с </w:t>
      </w:r>
      <w:r w:rsidRPr="0078544D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336A8E" w:rsidRPr="007854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(Приложение № 3)</w:t>
      </w:r>
      <w:r w:rsidR="00336A8E" w:rsidRPr="0078544D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>.</w:t>
      </w:r>
    </w:p>
    <w:p w:rsidR="00F576FA" w:rsidRPr="0078544D" w:rsidRDefault="00336A8E" w:rsidP="00F576FA">
      <w:pPr>
        <w:rPr>
          <w:rFonts w:ascii="Times New Roman" w:hAnsi="Times New Roman" w:cs="Times New Roman"/>
          <w:sz w:val="28"/>
          <w:szCs w:val="28"/>
        </w:rPr>
      </w:pPr>
      <w:r w:rsidRPr="0078544D">
        <w:rPr>
          <w:rFonts w:ascii="Times New Roman" w:hAnsi="Times New Roman" w:cs="Times New Roman"/>
          <w:sz w:val="28"/>
          <w:szCs w:val="28"/>
        </w:rPr>
        <w:t>5</w:t>
      </w:r>
      <w:r w:rsidR="00D05F65" w:rsidRPr="0078544D">
        <w:rPr>
          <w:rFonts w:ascii="Times New Roman" w:hAnsi="Times New Roman" w:cs="Times New Roman"/>
          <w:sz w:val="28"/>
          <w:szCs w:val="28"/>
        </w:rPr>
        <w:t>.</w:t>
      </w:r>
      <w:r w:rsidRPr="0078544D">
        <w:rPr>
          <w:rFonts w:ascii="Times New Roman" w:hAnsi="Times New Roman" w:cs="Times New Roman"/>
          <w:sz w:val="28"/>
          <w:szCs w:val="28"/>
        </w:rPr>
        <w:t xml:space="preserve"> </w:t>
      </w:r>
      <w:r w:rsidR="00F576FA" w:rsidRPr="0078544D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 w:rsidR="00D05F65" w:rsidRPr="0078544D">
        <w:rPr>
          <w:rFonts w:ascii="Times New Roman" w:hAnsi="Times New Roman" w:cs="Times New Roman"/>
          <w:sz w:val="28"/>
          <w:szCs w:val="28"/>
        </w:rPr>
        <w:t xml:space="preserve"> настоящего </w:t>
      </w:r>
      <w:proofErr w:type="gramStart"/>
      <w:r w:rsidR="00D05F65" w:rsidRPr="0078544D">
        <w:rPr>
          <w:rFonts w:ascii="Times New Roman" w:hAnsi="Times New Roman" w:cs="Times New Roman"/>
          <w:sz w:val="28"/>
          <w:szCs w:val="28"/>
        </w:rPr>
        <w:t>приказа  оставляю</w:t>
      </w:r>
      <w:proofErr w:type="gramEnd"/>
      <w:r w:rsidR="00D05F65" w:rsidRPr="0078544D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C713BD" w:rsidRPr="0078544D" w:rsidRDefault="00891F47" w:rsidP="00F576FA">
      <w:pPr>
        <w:rPr>
          <w:rFonts w:ascii="Times New Roman" w:hAnsi="Times New Roman" w:cs="Times New Roman"/>
          <w:sz w:val="28"/>
          <w:szCs w:val="28"/>
        </w:rPr>
      </w:pPr>
      <w:r w:rsidRPr="0078544D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D05F65" w:rsidRPr="007854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95224">
        <w:rPr>
          <w:rFonts w:ascii="Times New Roman" w:hAnsi="Times New Roman" w:cs="Times New Roman"/>
          <w:sz w:val="28"/>
          <w:szCs w:val="28"/>
        </w:rPr>
        <w:t xml:space="preserve">                    Старченков А.А.</w:t>
      </w:r>
      <w:r w:rsidR="00D05F65" w:rsidRPr="0078544D">
        <w:rPr>
          <w:rFonts w:ascii="Times New Roman" w:hAnsi="Times New Roman" w:cs="Times New Roman"/>
          <w:sz w:val="28"/>
          <w:szCs w:val="28"/>
        </w:rPr>
        <w:t xml:space="preserve">     </w:t>
      </w:r>
      <w:r w:rsidR="00336A8E" w:rsidRPr="0078544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05F65" w:rsidRPr="0078544D" w:rsidRDefault="00D05F65" w:rsidP="00F576FA">
      <w:pPr>
        <w:rPr>
          <w:rFonts w:ascii="Times New Roman" w:hAnsi="Times New Roman" w:cs="Times New Roman"/>
          <w:sz w:val="28"/>
          <w:szCs w:val="28"/>
        </w:rPr>
      </w:pPr>
      <w:r w:rsidRPr="0078544D"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tbl>
      <w:tblPr>
        <w:tblpPr w:leftFromText="180" w:rightFromText="180" w:vertAnchor="text" w:horzAnchor="page" w:tblpX="6247" w:tblpY="413"/>
        <w:tblW w:w="5562" w:type="dxa"/>
        <w:tblLook w:val="04A0" w:firstRow="1" w:lastRow="0" w:firstColumn="1" w:lastColumn="0" w:noHBand="0" w:noVBand="1"/>
      </w:tblPr>
      <w:tblGrid>
        <w:gridCol w:w="624"/>
        <w:gridCol w:w="356"/>
        <w:gridCol w:w="619"/>
        <w:gridCol w:w="356"/>
        <w:gridCol w:w="1182"/>
        <w:gridCol w:w="1034"/>
        <w:gridCol w:w="484"/>
        <w:gridCol w:w="730"/>
        <w:gridCol w:w="177"/>
      </w:tblGrid>
      <w:tr w:rsidR="005E544A" w:rsidRPr="0078544D" w:rsidTr="004871C0">
        <w:trPr>
          <w:gridAfter w:val="1"/>
          <w:wAfter w:w="177" w:type="dxa"/>
        </w:trPr>
        <w:tc>
          <w:tcPr>
            <w:tcW w:w="5385" w:type="dxa"/>
            <w:gridSpan w:val="8"/>
            <w:hideMark/>
          </w:tcPr>
          <w:p w:rsidR="00EF36E4" w:rsidRDefault="00EF36E4" w:rsidP="0048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36E4" w:rsidRDefault="00EF36E4" w:rsidP="0048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36E4" w:rsidRDefault="00EF36E4" w:rsidP="0048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36E4" w:rsidRDefault="00EF36E4" w:rsidP="0048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36E4" w:rsidRDefault="00EF36E4" w:rsidP="0048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36E4" w:rsidRDefault="00EF36E4" w:rsidP="0048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36E4" w:rsidRDefault="00EF36E4" w:rsidP="0048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36E4" w:rsidRDefault="00EF36E4" w:rsidP="0048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36E4" w:rsidRDefault="00EF36E4" w:rsidP="0048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36E4" w:rsidRDefault="00EF36E4" w:rsidP="0048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36E4" w:rsidRDefault="00EF36E4" w:rsidP="0048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36E4" w:rsidRDefault="00EF36E4" w:rsidP="0048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36E4" w:rsidRDefault="00EF36E4" w:rsidP="0048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36E4" w:rsidRDefault="00EF36E4" w:rsidP="0048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36E4" w:rsidRDefault="00EF36E4" w:rsidP="0048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B67" w:rsidRDefault="00566B67" w:rsidP="0048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B67" w:rsidRDefault="00566B67" w:rsidP="0048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B67" w:rsidRDefault="00566B67" w:rsidP="0048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B67" w:rsidRDefault="00566B67" w:rsidP="0048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B67" w:rsidRDefault="00566B67" w:rsidP="0048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B67" w:rsidRDefault="00566B67" w:rsidP="0048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2A5E" w:rsidRDefault="00382A5E" w:rsidP="0048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2A5E" w:rsidRDefault="00382A5E" w:rsidP="0048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2A5E" w:rsidRDefault="00382A5E" w:rsidP="0048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2A5E" w:rsidRDefault="00382A5E" w:rsidP="0048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544A" w:rsidRPr="0078544D" w:rsidRDefault="005E544A" w:rsidP="0048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</w:tc>
      </w:tr>
      <w:tr w:rsidR="005E544A" w:rsidRPr="0078544D" w:rsidTr="004871C0">
        <w:trPr>
          <w:gridAfter w:val="1"/>
          <w:wAfter w:w="177" w:type="dxa"/>
        </w:trPr>
        <w:tc>
          <w:tcPr>
            <w:tcW w:w="5385" w:type="dxa"/>
            <w:gridSpan w:val="8"/>
            <w:hideMark/>
          </w:tcPr>
          <w:p w:rsidR="005E544A" w:rsidRPr="0078544D" w:rsidRDefault="004871C0" w:rsidP="00487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</w:t>
            </w:r>
            <w:r w:rsidR="005E544A"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МБОУ ЦО № 43</w:t>
            </w:r>
          </w:p>
        </w:tc>
      </w:tr>
      <w:tr w:rsidR="005E544A" w:rsidRPr="0078544D" w:rsidTr="002B4C2D">
        <w:trPr>
          <w:trHeight w:val="299"/>
        </w:trPr>
        <w:tc>
          <w:tcPr>
            <w:tcW w:w="624" w:type="dxa"/>
            <w:hideMark/>
          </w:tcPr>
          <w:p w:rsidR="005E544A" w:rsidRPr="0078544D" w:rsidRDefault="005E544A" w:rsidP="00487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356" w:type="dxa"/>
            <w:hideMark/>
          </w:tcPr>
          <w:p w:rsidR="005E544A" w:rsidRPr="0078544D" w:rsidRDefault="005E544A" w:rsidP="00487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44A" w:rsidRPr="0078544D" w:rsidRDefault="00382A5E" w:rsidP="0048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56" w:type="dxa"/>
            <w:hideMark/>
          </w:tcPr>
          <w:p w:rsidR="005E544A" w:rsidRPr="0078544D" w:rsidRDefault="005E544A" w:rsidP="00487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544A" w:rsidRPr="0078544D" w:rsidRDefault="00382A5E" w:rsidP="0048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34" w:type="dxa"/>
            <w:hideMark/>
          </w:tcPr>
          <w:p w:rsidR="005E544A" w:rsidRPr="0078544D" w:rsidRDefault="00382A5E" w:rsidP="00487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5E544A"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84" w:type="dxa"/>
            <w:hideMark/>
          </w:tcPr>
          <w:p w:rsidR="005E544A" w:rsidRPr="0078544D" w:rsidRDefault="005E544A" w:rsidP="00487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44A" w:rsidRPr="0078544D" w:rsidRDefault="005E544A" w:rsidP="0048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1F47" w:rsidRPr="0078544D" w:rsidRDefault="00891F47" w:rsidP="00F576FA">
      <w:pPr>
        <w:rPr>
          <w:rFonts w:ascii="Times New Roman" w:hAnsi="Times New Roman" w:cs="Times New Roman"/>
          <w:sz w:val="28"/>
          <w:szCs w:val="28"/>
        </w:rPr>
      </w:pPr>
    </w:p>
    <w:p w:rsidR="005E544A" w:rsidRPr="0078544D" w:rsidRDefault="005E544A" w:rsidP="005E544A">
      <w:pPr>
        <w:spacing w:after="0" w:line="240" w:lineRule="auto"/>
        <w:ind w:right="1066"/>
        <w:rPr>
          <w:rFonts w:ascii="Times New Roman" w:hAnsi="Times New Roman" w:cs="Times New Roman"/>
          <w:sz w:val="28"/>
          <w:szCs w:val="28"/>
        </w:rPr>
      </w:pPr>
    </w:p>
    <w:p w:rsidR="005E544A" w:rsidRPr="0078544D" w:rsidRDefault="005E544A" w:rsidP="005E544A">
      <w:pPr>
        <w:spacing w:after="0" w:line="240" w:lineRule="auto"/>
        <w:ind w:right="1066"/>
        <w:rPr>
          <w:rFonts w:ascii="Times New Roman" w:hAnsi="Times New Roman" w:cs="Times New Roman"/>
          <w:sz w:val="28"/>
          <w:szCs w:val="28"/>
        </w:rPr>
      </w:pPr>
    </w:p>
    <w:p w:rsidR="005E544A" w:rsidRPr="0078544D" w:rsidRDefault="005E544A" w:rsidP="005E544A">
      <w:pPr>
        <w:spacing w:after="0" w:line="240" w:lineRule="auto"/>
        <w:ind w:right="1066"/>
        <w:rPr>
          <w:rFonts w:ascii="Times New Roman" w:hAnsi="Times New Roman" w:cs="Times New Roman"/>
          <w:sz w:val="28"/>
          <w:szCs w:val="28"/>
        </w:rPr>
      </w:pPr>
    </w:p>
    <w:p w:rsidR="005E544A" w:rsidRPr="0078544D" w:rsidRDefault="005E544A" w:rsidP="005E544A">
      <w:pPr>
        <w:spacing w:after="0" w:line="240" w:lineRule="auto"/>
        <w:ind w:right="1066"/>
        <w:rPr>
          <w:rFonts w:ascii="Times New Roman" w:hAnsi="Times New Roman" w:cs="Times New Roman"/>
          <w:sz w:val="28"/>
          <w:szCs w:val="28"/>
        </w:rPr>
      </w:pPr>
    </w:p>
    <w:p w:rsidR="005E544A" w:rsidRPr="0078544D" w:rsidRDefault="005E544A" w:rsidP="005E544A">
      <w:pPr>
        <w:spacing w:after="0" w:line="240" w:lineRule="auto"/>
        <w:ind w:right="1066"/>
        <w:rPr>
          <w:rFonts w:ascii="Times New Roman" w:hAnsi="Times New Roman" w:cs="Times New Roman"/>
          <w:sz w:val="28"/>
          <w:szCs w:val="28"/>
        </w:rPr>
      </w:pPr>
    </w:p>
    <w:p w:rsidR="00D0099B" w:rsidRPr="0078544D" w:rsidRDefault="00D0099B" w:rsidP="00382A5E">
      <w:pPr>
        <w:spacing w:after="0" w:line="240" w:lineRule="auto"/>
        <w:ind w:right="1066"/>
        <w:jc w:val="center"/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</w:pPr>
      <w:r w:rsidRPr="007854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став оргкомитета проведения </w:t>
      </w:r>
      <w:r w:rsidRPr="0078544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en-US" w:eastAsia="ru-RU"/>
        </w:rPr>
        <w:t>I</w:t>
      </w:r>
      <w:r w:rsidRPr="0078544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Pr="007854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школьного) этапа </w:t>
      </w:r>
      <w:r w:rsidRPr="0078544D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  <w:t>всероссийской олимпиады школьников</w:t>
      </w:r>
    </w:p>
    <w:p w:rsidR="00D0099B" w:rsidRPr="0078544D" w:rsidRDefault="00D0099B" w:rsidP="00382A5E">
      <w:pPr>
        <w:spacing w:after="0" w:line="240" w:lineRule="auto"/>
        <w:ind w:left="1111" w:right="10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544D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  <w:t xml:space="preserve">в </w:t>
      </w:r>
      <w:r w:rsidR="00382A5E">
        <w:rPr>
          <w:rFonts w:ascii="Times New Roman" w:eastAsia="Times New Roman" w:hAnsi="Times New Roman" w:cs="Times New Roman"/>
          <w:b/>
          <w:iCs/>
          <w:color w:val="000000"/>
          <w:spacing w:val="4"/>
          <w:sz w:val="28"/>
          <w:szCs w:val="28"/>
          <w:lang w:eastAsia="ru-RU"/>
        </w:rPr>
        <w:t>2023- 2024</w:t>
      </w:r>
      <w:r w:rsidRPr="0078544D">
        <w:rPr>
          <w:rFonts w:ascii="Times New Roman" w:eastAsia="Times New Roman" w:hAnsi="Times New Roman" w:cs="Times New Roman"/>
          <w:b/>
          <w:iCs/>
          <w:color w:val="000000"/>
          <w:spacing w:val="4"/>
          <w:sz w:val="28"/>
          <w:szCs w:val="28"/>
          <w:lang w:eastAsia="ru-RU"/>
        </w:rPr>
        <w:t xml:space="preserve"> учебном году</w:t>
      </w:r>
    </w:p>
    <w:p w:rsidR="00D0099B" w:rsidRPr="0078544D" w:rsidRDefault="00D0099B" w:rsidP="00382A5E">
      <w:pPr>
        <w:spacing w:after="0" w:line="240" w:lineRule="auto"/>
        <w:ind w:left="1111" w:right="10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099B" w:rsidRPr="0078544D" w:rsidRDefault="00D0099B" w:rsidP="00F576FA">
      <w:pPr>
        <w:rPr>
          <w:rFonts w:ascii="Times New Roman" w:hAnsi="Times New Roman" w:cs="Times New Roman"/>
          <w:sz w:val="28"/>
          <w:szCs w:val="28"/>
        </w:rPr>
      </w:pPr>
    </w:p>
    <w:p w:rsidR="00D0099B" w:rsidRPr="0078544D" w:rsidRDefault="00D0099B" w:rsidP="00D009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44D">
        <w:rPr>
          <w:rFonts w:ascii="Times New Roman" w:hAnsi="Times New Roman" w:cs="Times New Roman"/>
          <w:sz w:val="28"/>
          <w:szCs w:val="28"/>
        </w:rPr>
        <w:t xml:space="preserve">Старченков А.А.- </w:t>
      </w:r>
      <w:proofErr w:type="gramStart"/>
      <w:r w:rsidRPr="0078544D">
        <w:rPr>
          <w:rFonts w:ascii="Times New Roman" w:hAnsi="Times New Roman" w:cs="Times New Roman"/>
          <w:sz w:val="28"/>
          <w:szCs w:val="28"/>
        </w:rPr>
        <w:t>директор ;</w:t>
      </w:r>
      <w:proofErr w:type="gramEnd"/>
    </w:p>
    <w:p w:rsidR="00D0099B" w:rsidRPr="0078544D" w:rsidRDefault="00D0099B" w:rsidP="00D009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099B" w:rsidRPr="0078544D" w:rsidRDefault="00D0099B" w:rsidP="00D009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44D">
        <w:rPr>
          <w:rFonts w:ascii="Times New Roman" w:hAnsi="Times New Roman" w:cs="Times New Roman"/>
          <w:sz w:val="28"/>
          <w:szCs w:val="28"/>
        </w:rPr>
        <w:t>Глущенко Т.В.-  зам. директора по УВР;</w:t>
      </w:r>
    </w:p>
    <w:p w:rsidR="00D0099B" w:rsidRPr="0078544D" w:rsidRDefault="00D0099B" w:rsidP="00D009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099B" w:rsidRPr="0078544D" w:rsidRDefault="00D0099B" w:rsidP="00D009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44D">
        <w:rPr>
          <w:rFonts w:ascii="Times New Roman" w:hAnsi="Times New Roman" w:cs="Times New Roman"/>
          <w:sz w:val="28"/>
          <w:szCs w:val="28"/>
        </w:rPr>
        <w:t xml:space="preserve">Уварова Е.В.- руководитель </w:t>
      </w:r>
      <w:proofErr w:type="gramStart"/>
      <w:r w:rsidRPr="0078544D">
        <w:rPr>
          <w:rFonts w:ascii="Times New Roman" w:hAnsi="Times New Roman" w:cs="Times New Roman"/>
          <w:sz w:val="28"/>
          <w:szCs w:val="28"/>
        </w:rPr>
        <w:t>МОЦ  учителей</w:t>
      </w:r>
      <w:proofErr w:type="gramEnd"/>
      <w:r w:rsidRPr="0078544D">
        <w:rPr>
          <w:rFonts w:ascii="Times New Roman" w:hAnsi="Times New Roman" w:cs="Times New Roman"/>
          <w:sz w:val="28"/>
          <w:szCs w:val="28"/>
        </w:rPr>
        <w:t xml:space="preserve"> русского языка, литературы, иностранного языка;</w:t>
      </w:r>
    </w:p>
    <w:p w:rsidR="00D0099B" w:rsidRPr="0078544D" w:rsidRDefault="00D0099B" w:rsidP="00D009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099B" w:rsidRPr="0078544D" w:rsidRDefault="00D0099B" w:rsidP="00D0099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8544D">
        <w:rPr>
          <w:rFonts w:ascii="Times New Roman" w:hAnsi="Times New Roman" w:cs="Times New Roman"/>
          <w:sz w:val="28"/>
          <w:szCs w:val="28"/>
        </w:rPr>
        <w:t>Шепарова</w:t>
      </w:r>
      <w:proofErr w:type="spellEnd"/>
      <w:r w:rsidRPr="0078544D">
        <w:rPr>
          <w:rFonts w:ascii="Times New Roman" w:hAnsi="Times New Roman" w:cs="Times New Roman"/>
          <w:sz w:val="28"/>
          <w:szCs w:val="28"/>
        </w:rPr>
        <w:t xml:space="preserve"> Л.В.- руководитель МОЦ учителей </w:t>
      </w:r>
      <w:proofErr w:type="gramStart"/>
      <w:r w:rsidRPr="0078544D">
        <w:rPr>
          <w:rFonts w:ascii="Times New Roman" w:hAnsi="Times New Roman" w:cs="Times New Roman"/>
          <w:sz w:val="28"/>
          <w:szCs w:val="28"/>
        </w:rPr>
        <w:t>математики ,</w:t>
      </w:r>
      <w:proofErr w:type="gramEnd"/>
      <w:r w:rsidRPr="0078544D">
        <w:rPr>
          <w:rFonts w:ascii="Times New Roman" w:hAnsi="Times New Roman" w:cs="Times New Roman"/>
          <w:sz w:val="28"/>
          <w:szCs w:val="28"/>
        </w:rPr>
        <w:t xml:space="preserve"> физики, информатики;</w:t>
      </w:r>
    </w:p>
    <w:p w:rsidR="00D0099B" w:rsidRPr="0078544D" w:rsidRDefault="00D0099B" w:rsidP="00D009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099B" w:rsidRPr="0078544D" w:rsidRDefault="00D0099B" w:rsidP="00D009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44D">
        <w:rPr>
          <w:rFonts w:ascii="Times New Roman" w:hAnsi="Times New Roman" w:cs="Times New Roman"/>
          <w:sz w:val="28"/>
          <w:szCs w:val="28"/>
        </w:rPr>
        <w:t xml:space="preserve">Гущина С.Н.- руководитель </w:t>
      </w:r>
      <w:proofErr w:type="gramStart"/>
      <w:r w:rsidRPr="0078544D">
        <w:rPr>
          <w:rFonts w:ascii="Times New Roman" w:hAnsi="Times New Roman" w:cs="Times New Roman"/>
          <w:sz w:val="28"/>
          <w:szCs w:val="28"/>
        </w:rPr>
        <w:t>МОЦ  учителей</w:t>
      </w:r>
      <w:proofErr w:type="gramEnd"/>
      <w:r w:rsidRPr="0078544D">
        <w:rPr>
          <w:rFonts w:ascii="Times New Roman" w:hAnsi="Times New Roman" w:cs="Times New Roman"/>
          <w:sz w:val="28"/>
          <w:szCs w:val="28"/>
        </w:rPr>
        <w:t xml:space="preserve"> естественно-научного цикла.</w:t>
      </w:r>
    </w:p>
    <w:p w:rsidR="00D0099B" w:rsidRPr="0078544D" w:rsidRDefault="00D0099B" w:rsidP="00F576FA">
      <w:pPr>
        <w:rPr>
          <w:rFonts w:ascii="Times New Roman" w:hAnsi="Times New Roman" w:cs="Times New Roman"/>
          <w:sz w:val="28"/>
          <w:szCs w:val="28"/>
        </w:rPr>
      </w:pPr>
    </w:p>
    <w:p w:rsidR="00D0099B" w:rsidRPr="0078544D" w:rsidRDefault="00D0099B" w:rsidP="00F576FA">
      <w:pPr>
        <w:rPr>
          <w:rFonts w:ascii="Times New Roman" w:hAnsi="Times New Roman" w:cs="Times New Roman"/>
          <w:sz w:val="28"/>
          <w:szCs w:val="28"/>
        </w:rPr>
      </w:pPr>
    </w:p>
    <w:p w:rsidR="00D0099B" w:rsidRPr="0078544D" w:rsidRDefault="00D0099B" w:rsidP="00F576FA">
      <w:pPr>
        <w:rPr>
          <w:rFonts w:ascii="Times New Roman" w:hAnsi="Times New Roman" w:cs="Times New Roman"/>
          <w:sz w:val="28"/>
          <w:szCs w:val="28"/>
        </w:rPr>
      </w:pPr>
    </w:p>
    <w:p w:rsidR="00D0099B" w:rsidRPr="0078544D" w:rsidRDefault="00D0099B" w:rsidP="00F576FA">
      <w:pPr>
        <w:rPr>
          <w:rFonts w:ascii="Times New Roman" w:hAnsi="Times New Roman" w:cs="Times New Roman"/>
          <w:sz w:val="28"/>
          <w:szCs w:val="28"/>
        </w:rPr>
      </w:pPr>
    </w:p>
    <w:p w:rsidR="00D0099B" w:rsidRPr="0078544D" w:rsidRDefault="00D0099B" w:rsidP="00F576FA">
      <w:pPr>
        <w:rPr>
          <w:rFonts w:ascii="Times New Roman" w:hAnsi="Times New Roman" w:cs="Times New Roman"/>
          <w:sz w:val="28"/>
          <w:szCs w:val="28"/>
        </w:rPr>
      </w:pPr>
    </w:p>
    <w:p w:rsidR="00D0099B" w:rsidRPr="0078544D" w:rsidRDefault="00D0099B" w:rsidP="00F576FA">
      <w:pPr>
        <w:rPr>
          <w:rFonts w:ascii="Times New Roman" w:hAnsi="Times New Roman" w:cs="Times New Roman"/>
          <w:sz w:val="28"/>
          <w:szCs w:val="28"/>
        </w:rPr>
      </w:pPr>
    </w:p>
    <w:p w:rsidR="00D0099B" w:rsidRPr="0078544D" w:rsidRDefault="00D0099B" w:rsidP="00F576FA">
      <w:pPr>
        <w:rPr>
          <w:rFonts w:ascii="Times New Roman" w:hAnsi="Times New Roman" w:cs="Times New Roman"/>
          <w:sz w:val="28"/>
          <w:szCs w:val="28"/>
        </w:rPr>
      </w:pPr>
    </w:p>
    <w:p w:rsidR="00D0099B" w:rsidRPr="0078544D" w:rsidRDefault="00D0099B" w:rsidP="00F576FA">
      <w:pPr>
        <w:rPr>
          <w:rFonts w:ascii="Times New Roman" w:hAnsi="Times New Roman" w:cs="Times New Roman"/>
          <w:sz w:val="28"/>
          <w:szCs w:val="28"/>
        </w:rPr>
      </w:pPr>
    </w:p>
    <w:p w:rsidR="00D0099B" w:rsidRPr="0078544D" w:rsidRDefault="00D0099B" w:rsidP="00F576FA">
      <w:pPr>
        <w:rPr>
          <w:rFonts w:ascii="Times New Roman" w:hAnsi="Times New Roman" w:cs="Times New Roman"/>
          <w:sz w:val="28"/>
          <w:szCs w:val="28"/>
        </w:rPr>
      </w:pPr>
    </w:p>
    <w:p w:rsidR="00D0099B" w:rsidRPr="0078544D" w:rsidRDefault="00D0099B" w:rsidP="00F576FA">
      <w:pPr>
        <w:rPr>
          <w:rFonts w:ascii="Times New Roman" w:hAnsi="Times New Roman" w:cs="Times New Roman"/>
          <w:sz w:val="28"/>
          <w:szCs w:val="28"/>
        </w:rPr>
      </w:pPr>
    </w:p>
    <w:p w:rsidR="00D0099B" w:rsidRPr="0078544D" w:rsidRDefault="00D0099B" w:rsidP="00F576FA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6247" w:tblpY="158"/>
        <w:tblW w:w="5562" w:type="dxa"/>
        <w:tblLook w:val="04A0" w:firstRow="1" w:lastRow="0" w:firstColumn="1" w:lastColumn="0" w:noHBand="0" w:noVBand="1"/>
      </w:tblPr>
      <w:tblGrid>
        <w:gridCol w:w="624"/>
        <w:gridCol w:w="356"/>
        <w:gridCol w:w="619"/>
        <w:gridCol w:w="356"/>
        <w:gridCol w:w="1182"/>
        <w:gridCol w:w="1034"/>
        <w:gridCol w:w="484"/>
        <w:gridCol w:w="730"/>
        <w:gridCol w:w="177"/>
      </w:tblGrid>
      <w:tr w:rsidR="00566B67" w:rsidRPr="0078544D" w:rsidTr="00566B67">
        <w:trPr>
          <w:gridAfter w:val="1"/>
          <w:wAfter w:w="177" w:type="dxa"/>
        </w:trPr>
        <w:tc>
          <w:tcPr>
            <w:tcW w:w="5385" w:type="dxa"/>
            <w:gridSpan w:val="8"/>
            <w:shd w:val="clear" w:color="auto" w:fill="auto"/>
          </w:tcPr>
          <w:p w:rsidR="00566B67" w:rsidRPr="0078544D" w:rsidRDefault="009D0588" w:rsidP="0056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</w:t>
            </w:r>
            <w:r w:rsidR="00566B67"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</w:tc>
      </w:tr>
      <w:tr w:rsidR="00566B67" w:rsidRPr="0078544D" w:rsidTr="00566B67">
        <w:trPr>
          <w:gridAfter w:val="1"/>
          <w:wAfter w:w="177" w:type="dxa"/>
        </w:trPr>
        <w:tc>
          <w:tcPr>
            <w:tcW w:w="5385" w:type="dxa"/>
            <w:gridSpan w:val="8"/>
            <w:shd w:val="clear" w:color="auto" w:fill="auto"/>
          </w:tcPr>
          <w:p w:rsidR="00566B67" w:rsidRPr="0078544D" w:rsidRDefault="00566B67" w:rsidP="00566B6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МБОУ ЦО № 43</w:t>
            </w:r>
          </w:p>
        </w:tc>
      </w:tr>
      <w:tr w:rsidR="00566B67" w:rsidRPr="0078544D" w:rsidTr="00566B67">
        <w:tc>
          <w:tcPr>
            <w:tcW w:w="624" w:type="dxa"/>
            <w:shd w:val="clear" w:color="auto" w:fill="auto"/>
          </w:tcPr>
          <w:p w:rsidR="00566B67" w:rsidRPr="0078544D" w:rsidRDefault="00566B67" w:rsidP="0056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356" w:type="dxa"/>
            <w:shd w:val="clear" w:color="auto" w:fill="auto"/>
          </w:tcPr>
          <w:p w:rsidR="00566B67" w:rsidRPr="0078544D" w:rsidRDefault="00566B67" w:rsidP="0056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</w:tcPr>
          <w:p w:rsidR="00566B67" w:rsidRPr="0078544D" w:rsidRDefault="00382A5E" w:rsidP="0056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56" w:type="dxa"/>
            <w:shd w:val="clear" w:color="auto" w:fill="auto"/>
          </w:tcPr>
          <w:p w:rsidR="00566B67" w:rsidRPr="0078544D" w:rsidRDefault="00566B67" w:rsidP="0056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</w:tcPr>
          <w:p w:rsidR="00566B67" w:rsidRPr="0078544D" w:rsidRDefault="00382A5E" w:rsidP="0056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34" w:type="dxa"/>
            <w:shd w:val="clear" w:color="auto" w:fill="auto"/>
          </w:tcPr>
          <w:p w:rsidR="00566B67" w:rsidRPr="0078544D" w:rsidRDefault="00382A5E" w:rsidP="0056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566B67"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84" w:type="dxa"/>
            <w:shd w:val="clear" w:color="auto" w:fill="auto"/>
          </w:tcPr>
          <w:p w:rsidR="00566B67" w:rsidRPr="0078544D" w:rsidRDefault="00566B67" w:rsidP="0056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6B67" w:rsidRPr="0078544D" w:rsidRDefault="00566B67" w:rsidP="0056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099B" w:rsidRPr="0078544D" w:rsidRDefault="00D0099B" w:rsidP="00F576FA">
      <w:pPr>
        <w:rPr>
          <w:rFonts w:ascii="Times New Roman" w:hAnsi="Times New Roman" w:cs="Times New Roman"/>
          <w:sz w:val="28"/>
          <w:szCs w:val="28"/>
        </w:rPr>
      </w:pPr>
    </w:p>
    <w:p w:rsidR="00D0099B" w:rsidRPr="0078544D" w:rsidRDefault="00D0099B" w:rsidP="00F576FA">
      <w:pPr>
        <w:rPr>
          <w:rFonts w:ascii="Times New Roman" w:hAnsi="Times New Roman" w:cs="Times New Roman"/>
          <w:sz w:val="28"/>
          <w:szCs w:val="28"/>
        </w:rPr>
      </w:pPr>
    </w:p>
    <w:p w:rsidR="00D0099B" w:rsidRPr="0078544D" w:rsidRDefault="00D0099B" w:rsidP="00F576FA">
      <w:pPr>
        <w:rPr>
          <w:rFonts w:ascii="Times New Roman" w:hAnsi="Times New Roman" w:cs="Times New Roman"/>
          <w:sz w:val="28"/>
          <w:szCs w:val="28"/>
        </w:rPr>
      </w:pPr>
    </w:p>
    <w:p w:rsidR="00D0099B" w:rsidRPr="0078544D" w:rsidRDefault="00D0099B" w:rsidP="00566B67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54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 подготовки к проведению I (школьного) этапа всероссийской олимпиады </w:t>
      </w:r>
      <w:r w:rsidR="009B3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кольников в 2023-2024</w:t>
      </w:r>
      <w:r w:rsidRPr="007854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ом году</w:t>
      </w:r>
    </w:p>
    <w:p w:rsidR="00D0099B" w:rsidRPr="0078544D" w:rsidRDefault="00D0099B" w:rsidP="00D009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4750"/>
        <w:gridCol w:w="2130"/>
        <w:gridCol w:w="2711"/>
      </w:tblGrid>
      <w:tr w:rsidR="00D0099B" w:rsidRPr="0078544D" w:rsidTr="00DD7011">
        <w:trPr>
          <w:trHeight w:val="20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99B" w:rsidRPr="0078544D" w:rsidRDefault="00D0099B" w:rsidP="00D0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0099B" w:rsidRPr="0078544D" w:rsidRDefault="00D0099B" w:rsidP="00D0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99B" w:rsidRPr="0078544D" w:rsidRDefault="00D0099B" w:rsidP="00D0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99B" w:rsidRPr="0078544D" w:rsidRDefault="00D0099B" w:rsidP="00D0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99B" w:rsidRPr="0078544D" w:rsidRDefault="00D0099B" w:rsidP="00D0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0099B" w:rsidRPr="0078544D" w:rsidTr="00DD7011">
        <w:trPr>
          <w:trHeight w:val="20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9B" w:rsidRPr="0078544D" w:rsidRDefault="00D0099B" w:rsidP="00D0099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99B" w:rsidRPr="0078544D" w:rsidRDefault="00D0099B" w:rsidP="00D00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седания оргкомитета.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99B" w:rsidRPr="0078544D" w:rsidRDefault="00EF36E4" w:rsidP="0037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D95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7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9B3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.202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99B" w:rsidRPr="0078544D" w:rsidRDefault="00D0099B" w:rsidP="00D0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ченков А.А.</w:t>
            </w:r>
          </w:p>
        </w:tc>
      </w:tr>
      <w:tr w:rsidR="00D0099B" w:rsidRPr="0078544D" w:rsidTr="00DD7011">
        <w:trPr>
          <w:trHeight w:val="20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9B" w:rsidRPr="0078544D" w:rsidRDefault="00D0099B" w:rsidP="00D0099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99B" w:rsidRPr="0078544D" w:rsidRDefault="00D0099B" w:rsidP="00D00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роекта приказа о проведении </w:t>
            </w: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кольного) этапа всероссий</w:t>
            </w:r>
            <w:r w:rsidR="0037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лимпиады школьников в 2023-2024</w:t>
            </w: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.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99B" w:rsidRPr="0078544D" w:rsidRDefault="00371CBD" w:rsidP="00D0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1.09.2023</w:t>
            </w:r>
            <w:r w:rsidR="00D0099B"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99B" w:rsidRPr="0078544D" w:rsidRDefault="00D0099B" w:rsidP="00D0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Т.В.</w:t>
            </w:r>
          </w:p>
        </w:tc>
      </w:tr>
      <w:tr w:rsidR="00D0099B" w:rsidRPr="0078544D" w:rsidTr="00DD7011">
        <w:trPr>
          <w:trHeight w:val="20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9B" w:rsidRPr="0078544D" w:rsidRDefault="00D0099B" w:rsidP="00D0099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99B" w:rsidRPr="0078544D" w:rsidRDefault="00D0099B" w:rsidP="00D00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овещания с руководителями МОЦ по вопросам подготовки и проведения </w:t>
            </w:r>
            <w:r w:rsidRPr="00785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78544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(школьного) этапа всероссийской олимпиады школьников.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99B" w:rsidRPr="0078544D" w:rsidRDefault="00D0099B" w:rsidP="00D0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37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.2023</w:t>
            </w: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99B" w:rsidRPr="0078544D" w:rsidRDefault="00D0099B" w:rsidP="00D0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Т.В.</w:t>
            </w:r>
          </w:p>
          <w:p w:rsidR="00D0099B" w:rsidRPr="0078544D" w:rsidRDefault="00D0099B" w:rsidP="00D0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ева</w:t>
            </w:r>
            <w:proofErr w:type="spellEnd"/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Н.</w:t>
            </w:r>
          </w:p>
        </w:tc>
      </w:tr>
      <w:tr w:rsidR="00D0099B" w:rsidRPr="0078544D" w:rsidTr="00DD7011">
        <w:trPr>
          <w:trHeight w:val="20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9B" w:rsidRPr="0078544D" w:rsidRDefault="00D0099B" w:rsidP="00D0099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99B" w:rsidRPr="0078544D" w:rsidRDefault="00D0099B" w:rsidP="00D00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ая поддержка организации и проведения </w:t>
            </w:r>
            <w:r w:rsidRPr="0078544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en-US" w:eastAsia="ru-RU"/>
              </w:rPr>
              <w:t>I</w:t>
            </w:r>
            <w:r w:rsidRPr="0078544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(школьного) этапа </w:t>
            </w:r>
            <w:r w:rsidRPr="0078544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сероссийской олимпиады школьников</w:t>
            </w: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мещение необходимых материалов в СМИ, на сайте образовательной организации.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99B" w:rsidRPr="0078544D" w:rsidRDefault="00D0099B" w:rsidP="00D0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  <w:p w:rsidR="00D0099B" w:rsidRPr="0078544D" w:rsidRDefault="00371CBD" w:rsidP="00D0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D0099B"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99B" w:rsidRPr="0078544D" w:rsidRDefault="00D0099B" w:rsidP="00D0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Т.В.</w:t>
            </w:r>
          </w:p>
          <w:p w:rsidR="00D0099B" w:rsidRPr="0078544D" w:rsidRDefault="00D0099B" w:rsidP="00D0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ева</w:t>
            </w:r>
            <w:proofErr w:type="spellEnd"/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Н.</w:t>
            </w:r>
          </w:p>
        </w:tc>
      </w:tr>
      <w:tr w:rsidR="00D0099B" w:rsidRPr="0078544D" w:rsidTr="00DD7011">
        <w:trPr>
          <w:trHeight w:val="20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9B" w:rsidRPr="0078544D" w:rsidRDefault="00D0099B" w:rsidP="00D0099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99B" w:rsidRPr="0078544D" w:rsidRDefault="00D0099B" w:rsidP="00D00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</w:t>
            </w:r>
            <w:r w:rsidRPr="0078544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I</w:t>
            </w: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кольного) этапа всероссийской олимпиады школьников.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99B" w:rsidRPr="0078544D" w:rsidRDefault="00371CBD" w:rsidP="00D0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.2023</w:t>
            </w:r>
            <w:r w:rsidR="00957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.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99B" w:rsidRPr="0078544D" w:rsidRDefault="00D0099B" w:rsidP="00D0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Т.В.</w:t>
            </w:r>
          </w:p>
          <w:p w:rsidR="00D0099B" w:rsidRPr="0078544D" w:rsidRDefault="00D0099B" w:rsidP="00D0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юри школьного этапа ВОШ</w:t>
            </w:r>
          </w:p>
        </w:tc>
      </w:tr>
      <w:tr w:rsidR="00D0099B" w:rsidRPr="0078544D" w:rsidTr="00DD7011">
        <w:trPr>
          <w:trHeight w:val="20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9B" w:rsidRPr="0078544D" w:rsidRDefault="00D0099B" w:rsidP="00D0099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99B" w:rsidRPr="0078544D" w:rsidRDefault="00D0099B" w:rsidP="00D00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заявок участников </w:t>
            </w:r>
            <w:r w:rsidRPr="00785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785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78544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униципального) этапа всероссийской олимпиады школьников.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99B" w:rsidRPr="0078544D" w:rsidRDefault="00371CBD" w:rsidP="00D0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11.2023</w:t>
            </w:r>
            <w:r w:rsidR="00D0099B"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99B" w:rsidRPr="0078544D" w:rsidRDefault="00D0099B" w:rsidP="00D0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Т.В.</w:t>
            </w:r>
          </w:p>
        </w:tc>
      </w:tr>
    </w:tbl>
    <w:p w:rsidR="00D0099B" w:rsidRPr="0078544D" w:rsidRDefault="00D0099B" w:rsidP="00D00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9B" w:rsidRPr="0078544D" w:rsidRDefault="00D0099B" w:rsidP="00D0099B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D0099B" w:rsidRPr="0078544D" w:rsidRDefault="00D0099B" w:rsidP="00D0099B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D0099B" w:rsidRPr="0078544D" w:rsidRDefault="00D0099B" w:rsidP="00F576FA">
      <w:pPr>
        <w:rPr>
          <w:rFonts w:ascii="Times New Roman" w:hAnsi="Times New Roman" w:cs="Times New Roman"/>
          <w:sz w:val="28"/>
          <w:szCs w:val="28"/>
        </w:rPr>
      </w:pPr>
    </w:p>
    <w:p w:rsidR="00D0099B" w:rsidRPr="0078544D" w:rsidRDefault="00D0099B" w:rsidP="00F576FA">
      <w:pPr>
        <w:rPr>
          <w:rFonts w:ascii="Times New Roman" w:hAnsi="Times New Roman" w:cs="Times New Roman"/>
          <w:sz w:val="28"/>
          <w:szCs w:val="28"/>
        </w:rPr>
      </w:pPr>
    </w:p>
    <w:p w:rsidR="00D0099B" w:rsidRPr="0078544D" w:rsidRDefault="00D0099B" w:rsidP="00F576FA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5788" w:tblpY="-37"/>
        <w:tblW w:w="5597" w:type="dxa"/>
        <w:tblLook w:val="04A0" w:firstRow="1" w:lastRow="0" w:firstColumn="1" w:lastColumn="0" w:noHBand="0" w:noVBand="1"/>
      </w:tblPr>
      <w:tblGrid>
        <w:gridCol w:w="624"/>
        <w:gridCol w:w="356"/>
        <w:gridCol w:w="619"/>
        <w:gridCol w:w="356"/>
        <w:gridCol w:w="1182"/>
        <w:gridCol w:w="1034"/>
        <w:gridCol w:w="484"/>
        <w:gridCol w:w="907"/>
        <w:gridCol w:w="35"/>
      </w:tblGrid>
      <w:tr w:rsidR="009D0588" w:rsidRPr="0078544D" w:rsidTr="009D0588">
        <w:tc>
          <w:tcPr>
            <w:tcW w:w="5597" w:type="dxa"/>
            <w:gridSpan w:val="9"/>
            <w:shd w:val="clear" w:color="auto" w:fill="auto"/>
          </w:tcPr>
          <w:p w:rsidR="009D0588" w:rsidRPr="0078544D" w:rsidRDefault="009D0588" w:rsidP="009D0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</w:t>
            </w: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</w:tc>
      </w:tr>
      <w:tr w:rsidR="009D0588" w:rsidRPr="0078544D" w:rsidTr="009D0588">
        <w:tc>
          <w:tcPr>
            <w:tcW w:w="5597" w:type="dxa"/>
            <w:gridSpan w:val="9"/>
            <w:shd w:val="clear" w:color="auto" w:fill="auto"/>
          </w:tcPr>
          <w:p w:rsidR="009D0588" w:rsidRPr="0078544D" w:rsidRDefault="009D0588" w:rsidP="009D058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proofErr w:type="gramStart"/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у  МБОУ</w:t>
            </w:r>
            <w:proofErr w:type="gramEnd"/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О № 43</w:t>
            </w:r>
          </w:p>
        </w:tc>
      </w:tr>
      <w:tr w:rsidR="009D0588" w:rsidRPr="0078544D" w:rsidTr="009D0588">
        <w:trPr>
          <w:gridAfter w:val="1"/>
          <w:wAfter w:w="35" w:type="dxa"/>
        </w:trPr>
        <w:tc>
          <w:tcPr>
            <w:tcW w:w="624" w:type="dxa"/>
            <w:shd w:val="clear" w:color="auto" w:fill="auto"/>
          </w:tcPr>
          <w:p w:rsidR="009D0588" w:rsidRPr="0078544D" w:rsidRDefault="009D0588" w:rsidP="009D0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</w:t>
            </w:r>
          </w:p>
        </w:tc>
        <w:tc>
          <w:tcPr>
            <w:tcW w:w="356" w:type="dxa"/>
            <w:shd w:val="clear" w:color="auto" w:fill="auto"/>
          </w:tcPr>
          <w:p w:rsidR="009D0588" w:rsidRPr="0078544D" w:rsidRDefault="009D0588" w:rsidP="009D0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</w:tcPr>
          <w:p w:rsidR="009D0588" w:rsidRPr="0078544D" w:rsidRDefault="00371CBD" w:rsidP="009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56" w:type="dxa"/>
            <w:shd w:val="clear" w:color="auto" w:fill="auto"/>
          </w:tcPr>
          <w:p w:rsidR="009D0588" w:rsidRPr="0078544D" w:rsidRDefault="009D0588" w:rsidP="009D0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</w:tcPr>
          <w:p w:rsidR="009D0588" w:rsidRPr="0078544D" w:rsidRDefault="00371CBD" w:rsidP="009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34" w:type="dxa"/>
            <w:shd w:val="clear" w:color="auto" w:fill="auto"/>
          </w:tcPr>
          <w:p w:rsidR="009D0588" w:rsidRPr="0078544D" w:rsidRDefault="00371CBD" w:rsidP="009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9D0588"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84" w:type="dxa"/>
            <w:shd w:val="clear" w:color="auto" w:fill="auto"/>
          </w:tcPr>
          <w:p w:rsidR="009D0588" w:rsidRPr="0078544D" w:rsidRDefault="009D0588" w:rsidP="009D0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:rsidR="009D0588" w:rsidRPr="0078544D" w:rsidRDefault="009D0588" w:rsidP="009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099B" w:rsidRPr="0078544D" w:rsidRDefault="00D0099B" w:rsidP="00F576FA">
      <w:pPr>
        <w:rPr>
          <w:rFonts w:ascii="Times New Roman" w:hAnsi="Times New Roman" w:cs="Times New Roman"/>
          <w:sz w:val="28"/>
          <w:szCs w:val="28"/>
        </w:rPr>
      </w:pPr>
    </w:p>
    <w:p w:rsidR="00D0099B" w:rsidRPr="0078544D" w:rsidRDefault="00D0099B" w:rsidP="00F576FA">
      <w:pPr>
        <w:rPr>
          <w:rFonts w:ascii="Times New Roman" w:hAnsi="Times New Roman" w:cs="Times New Roman"/>
          <w:sz w:val="28"/>
          <w:szCs w:val="28"/>
        </w:rPr>
      </w:pPr>
    </w:p>
    <w:p w:rsidR="00A81014" w:rsidRPr="0078544D" w:rsidRDefault="00A81014" w:rsidP="009D058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</w:t>
      </w:r>
    </w:p>
    <w:p w:rsidR="00A81014" w:rsidRPr="0078544D" w:rsidRDefault="00A81014" w:rsidP="00A81014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44D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по общеобразовательным предметам</w:t>
      </w:r>
      <w:r w:rsidRPr="00785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54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785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кольного) этапа </w:t>
      </w:r>
    </w:p>
    <w:p w:rsidR="00A81014" w:rsidRPr="0078544D" w:rsidRDefault="00A81014" w:rsidP="00A81014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</w:pPr>
      <w:r w:rsidRPr="0078544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Всероссийской олимпиады школьников </w:t>
      </w:r>
      <w:r w:rsidR="00371CBD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>2023- 2024</w:t>
      </w:r>
      <w:r w:rsidRPr="0078544D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 xml:space="preserve"> учебного года</w:t>
      </w:r>
    </w:p>
    <w:p w:rsidR="00A81014" w:rsidRPr="0078544D" w:rsidRDefault="00A81014" w:rsidP="00A81014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56"/>
        <w:gridCol w:w="5021"/>
      </w:tblGrid>
      <w:tr w:rsidR="00A81014" w:rsidRPr="0078544D" w:rsidTr="00DD7011">
        <w:trPr>
          <w:trHeight w:val="57"/>
          <w:tblHeader/>
        </w:trPr>
        <w:tc>
          <w:tcPr>
            <w:tcW w:w="540" w:type="dxa"/>
            <w:shd w:val="clear" w:color="auto" w:fill="auto"/>
            <w:vAlign w:val="center"/>
          </w:tcPr>
          <w:p w:rsidR="00A81014" w:rsidRPr="0078544D" w:rsidRDefault="00A81014" w:rsidP="00A8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A81014" w:rsidRPr="0078544D" w:rsidRDefault="00A81014" w:rsidP="00A8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81014" w:rsidRPr="0078544D" w:rsidRDefault="00A81014" w:rsidP="00A8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Состав жюри</w:t>
            </w:r>
          </w:p>
        </w:tc>
      </w:tr>
      <w:tr w:rsidR="00A81014" w:rsidRPr="0078544D" w:rsidTr="00DD7011">
        <w:trPr>
          <w:trHeight w:val="57"/>
        </w:trPr>
        <w:tc>
          <w:tcPr>
            <w:tcW w:w="540" w:type="dxa"/>
            <w:shd w:val="clear" w:color="auto" w:fill="auto"/>
          </w:tcPr>
          <w:p w:rsidR="00A81014" w:rsidRPr="0078544D" w:rsidRDefault="00A81014" w:rsidP="00A81014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8" w:type="dxa"/>
            <w:shd w:val="clear" w:color="auto" w:fill="auto"/>
          </w:tcPr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A81014" w:rsidRPr="0078544D" w:rsidRDefault="003C2A68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воргян</w:t>
            </w:r>
            <w:proofErr w:type="spellEnd"/>
            <w:r w:rsidR="00FB0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1014"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председатель жюри</w:t>
            </w:r>
          </w:p>
          <w:p w:rsidR="00A81014" w:rsidRPr="0078544D" w:rsidRDefault="00FB0168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ринова К.С.</w:t>
            </w:r>
            <w:r w:rsidR="00A81014"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член жюри</w:t>
            </w:r>
          </w:p>
          <w:p w:rsidR="00A81014" w:rsidRPr="0078544D" w:rsidRDefault="00A81014" w:rsidP="009D05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1014" w:rsidRPr="0078544D" w:rsidTr="00DD7011">
        <w:trPr>
          <w:trHeight w:val="57"/>
        </w:trPr>
        <w:tc>
          <w:tcPr>
            <w:tcW w:w="540" w:type="dxa"/>
            <w:shd w:val="clear" w:color="auto" w:fill="auto"/>
          </w:tcPr>
          <w:p w:rsidR="00A81014" w:rsidRPr="0078544D" w:rsidRDefault="00A81014" w:rsidP="00A81014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8" w:type="dxa"/>
            <w:shd w:val="clear" w:color="auto" w:fill="auto"/>
          </w:tcPr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я </w:t>
            </w: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A81014" w:rsidRPr="0078544D" w:rsidRDefault="005E544A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Кузовлева</w:t>
            </w:r>
            <w:proofErr w:type="spell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Ю.</w:t>
            </w:r>
            <w:r w:rsidR="00A81014"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председатель жюри</w:t>
            </w:r>
          </w:p>
          <w:p w:rsidR="00A81014" w:rsidRPr="0078544D" w:rsidRDefault="005714CB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лабано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,Н.</w:t>
            </w:r>
            <w:proofErr w:type="gramEnd"/>
            <w:r w:rsidR="00A81014"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член жюри</w:t>
            </w: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Н.- член жюри</w:t>
            </w: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1014" w:rsidRPr="0078544D" w:rsidTr="00DD7011">
        <w:trPr>
          <w:trHeight w:val="57"/>
        </w:trPr>
        <w:tc>
          <w:tcPr>
            <w:tcW w:w="540" w:type="dxa"/>
            <w:shd w:val="clear" w:color="auto" w:fill="auto"/>
          </w:tcPr>
          <w:p w:rsidR="00A81014" w:rsidRPr="0078544D" w:rsidRDefault="00A81014" w:rsidP="00A81014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8" w:type="dxa"/>
            <w:shd w:val="clear" w:color="auto" w:fill="auto"/>
          </w:tcPr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A81014" w:rsidRPr="0078544D" w:rsidRDefault="00A81014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Т.Н..</w:t>
            </w:r>
            <w:proofErr w:type="gram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председатель жюри</w:t>
            </w: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Шепарова</w:t>
            </w:r>
            <w:proofErr w:type="spell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В.- член жюри</w:t>
            </w:r>
          </w:p>
          <w:p w:rsidR="00A81014" w:rsidRPr="0078544D" w:rsidRDefault="00A81014" w:rsidP="00A8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1014" w:rsidRPr="0078544D" w:rsidTr="00DD7011">
        <w:trPr>
          <w:trHeight w:val="57"/>
        </w:trPr>
        <w:tc>
          <w:tcPr>
            <w:tcW w:w="540" w:type="dxa"/>
            <w:shd w:val="clear" w:color="auto" w:fill="auto"/>
          </w:tcPr>
          <w:p w:rsidR="00A81014" w:rsidRPr="0078544D" w:rsidRDefault="00A81014" w:rsidP="00A81014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38" w:type="dxa"/>
            <w:shd w:val="clear" w:color="auto" w:fill="auto"/>
          </w:tcPr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A81014" w:rsidRPr="0078544D" w:rsidRDefault="00A81014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Кузовлева</w:t>
            </w:r>
            <w:proofErr w:type="spell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Т.Ю..</w:t>
            </w:r>
            <w:proofErr w:type="gram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председатель жюри</w:t>
            </w: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щина </w:t>
            </w:r>
            <w:proofErr w:type="gram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С.Н..</w:t>
            </w:r>
            <w:proofErr w:type="gram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член жюри</w:t>
            </w:r>
          </w:p>
          <w:p w:rsidR="00A81014" w:rsidRPr="0078544D" w:rsidRDefault="00A81014" w:rsidP="00A8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1014" w:rsidRPr="0078544D" w:rsidTr="00DD7011">
        <w:trPr>
          <w:trHeight w:val="57"/>
        </w:trPr>
        <w:tc>
          <w:tcPr>
            <w:tcW w:w="540" w:type="dxa"/>
            <w:shd w:val="clear" w:color="auto" w:fill="auto"/>
          </w:tcPr>
          <w:p w:rsidR="00A81014" w:rsidRPr="0078544D" w:rsidRDefault="00A81014" w:rsidP="00A81014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38" w:type="dxa"/>
            <w:shd w:val="clear" w:color="auto" w:fill="auto"/>
          </w:tcPr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ономия</w:t>
            </w: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A81014" w:rsidRPr="0078544D" w:rsidRDefault="005E544A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Т.Н.</w:t>
            </w:r>
            <w:r w:rsidR="00A81014"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A81014"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председатель жюри</w:t>
            </w: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натова </w:t>
            </w:r>
            <w:proofErr w:type="gram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И.В..</w:t>
            </w:r>
            <w:proofErr w:type="gram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член жюри</w:t>
            </w: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щина </w:t>
            </w:r>
            <w:proofErr w:type="gram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С.Н..</w:t>
            </w:r>
            <w:proofErr w:type="gram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член жюри</w:t>
            </w:r>
          </w:p>
          <w:p w:rsidR="00A81014" w:rsidRPr="0078544D" w:rsidRDefault="00A81014" w:rsidP="00A8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1014" w:rsidRPr="0078544D" w:rsidTr="00DD7011">
        <w:trPr>
          <w:trHeight w:val="57"/>
        </w:trPr>
        <w:tc>
          <w:tcPr>
            <w:tcW w:w="540" w:type="dxa"/>
            <w:shd w:val="clear" w:color="auto" w:fill="auto"/>
          </w:tcPr>
          <w:p w:rsidR="00A81014" w:rsidRPr="0078544D" w:rsidRDefault="00A81014" w:rsidP="00A81014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8" w:type="dxa"/>
            <w:shd w:val="clear" w:color="auto" w:fill="auto"/>
          </w:tcPr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а </w:t>
            </w: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A81014" w:rsidRPr="0078544D" w:rsidRDefault="00A81014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Уварова Е.В.- председатель жюри</w:t>
            </w: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Табунникова</w:t>
            </w:r>
            <w:proofErr w:type="spell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Е.Е..</w:t>
            </w:r>
            <w:proofErr w:type="gram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член жюри</w:t>
            </w:r>
          </w:p>
          <w:p w:rsidR="00A81014" w:rsidRPr="0078544D" w:rsidRDefault="00B56518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Новикова Е.В.</w:t>
            </w:r>
            <w:r w:rsidR="00A81014"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член жюри</w:t>
            </w:r>
          </w:p>
          <w:p w:rsidR="00A81014" w:rsidRPr="0078544D" w:rsidRDefault="00A81014" w:rsidP="00A8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1014" w:rsidRPr="0078544D" w:rsidTr="00DD7011">
        <w:trPr>
          <w:trHeight w:val="57"/>
        </w:trPr>
        <w:tc>
          <w:tcPr>
            <w:tcW w:w="540" w:type="dxa"/>
            <w:shd w:val="clear" w:color="auto" w:fill="auto"/>
          </w:tcPr>
          <w:p w:rsidR="00A81014" w:rsidRPr="0078544D" w:rsidRDefault="00A81014" w:rsidP="00A81014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38" w:type="dxa"/>
            <w:shd w:val="clear" w:color="auto" w:fill="auto"/>
          </w:tcPr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A81014" w:rsidRPr="0078544D" w:rsidRDefault="00A81014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ущенко </w:t>
            </w:r>
            <w:proofErr w:type="gram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Т.В..</w:t>
            </w:r>
            <w:proofErr w:type="gram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председатель жюри</w:t>
            </w: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Шепарова</w:t>
            </w:r>
            <w:proofErr w:type="spell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Л.В...</w:t>
            </w:r>
            <w:proofErr w:type="gram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член жюри</w:t>
            </w: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Шепарова</w:t>
            </w:r>
            <w:proofErr w:type="spell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Г.В..</w:t>
            </w:r>
            <w:proofErr w:type="gram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член жюри</w:t>
            </w:r>
          </w:p>
          <w:p w:rsidR="00A81014" w:rsidRPr="0078544D" w:rsidRDefault="00A81014" w:rsidP="00A8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1014" w:rsidRPr="0078544D" w:rsidTr="00DD7011">
        <w:trPr>
          <w:trHeight w:val="57"/>
        </w:trPr>
        <w:tc>
          <w:tcPr>
            <w:tcW w:w="540" w:type="dxa"/>
            <w:shd w:val="clear" w:color="auto" w:fill="auto"/>
          </w:tcPr>
          <w:p w:rsidR="00A81014" w:rsidRPr="0078544D" w:rsidRDefault="00A81014" w:rsidP="00A81014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38" w:type="dxa"/>
            <w:shd w:val="clear" w:color="auto" w:fill="auto"/>
          </w:tcPr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ая художественная культура</w:t>
            </w: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A81014" w:rsidRPr="0078544D" w:rsidRDefault="00A81014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Кузовлева</w:t>
            </w:r>
            <w:proofErr w:type="spell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Т.Ю..</w:t>
            </w:r>
            <w:proofErr w:type="gram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председатель жюри</w:t>
            </w:r>
          </w:p>
          <w:p w:rsidR="00EF36E4" w:rsidRDefault="00A81014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Минаева М.Н....- член жюри</w:t>
            </w:r>
            <w:r w:rsidR="00EF3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81014" w:rsidRPr="0078544D" w:rsidRDefault="00EF36E4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ущенко Т.В.</w:t>
            </w:r>
            <w:r w:rsidR="00A81014"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член жюри</w:t>
            </w:r>
          </w:p>
          <w:p w:rsidR="00A81014" w:rsidRPr="0078544D" w:rsidRDefault="00A81014" w:rsidP="00A8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1014" w:rsidRPr="0078544D" w:rsidTr="00DD7011">
        <w:trPr>
          <w:trHeight w:val="57"/>
        </w:trPr>
        <w:tc>
          <w:tcPr>
            <w:tcW w:w="540" w:type="dxa"/>
            <w:shd w:val="clear" w:color="auto" w:fill="auto"/>
          </w:tcPr>
          <w:p w:rsidR="00A81014" w:rsidRPr="0078544D" w:rsidRDefault="00A81014" w:rsidP="00A81014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38" w:type="dxa"/>
            <w:shd w:val="clear" w:color="auto" w:fill="auto"/>
          </w:tcPr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A81014" w:rsidRPr="0078544D" w:rsidRDefault="00A81014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Кузовлева</w:t>
            </w:r>
            <w:proofErr w:type="spell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Т.Ю..</w:t>
            </w:r>
            <w:proofErr w:type="gram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председатель жюри</w:t>
            </w: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щина </w:t>
            </w:r>
            <w:proofErr w:type="gram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С.Н..</w:t>
            </w:r>
            <w:proofErr w:type="gram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член жюри</w:t>
            </w:r>
          </w:p>
          <w:p w:rsidR="00A81014" w:rsidRPr="0078544D" w:rsidRDefault="00A81014" w:rsidP="009D05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1014" w:rsidRPr="0078544D" w:rsidTr="00DD7011">
        <w:trPr>
          <w:trHeight w:val="57"/>
        </w:trPr>
        <w:tc>
          <w:tcPr>
            <w:tcW w:w="540" w:type="dxa"/>
            <w:shd w:val="clear" w:color="auto" w:fill="auto"/>
          </w:tcPr>
          <w:p w:rsidR="00A81014" w:rsidRPr="0078544D" w:rsidRDefault="00A81014" w:rsidP="00A81014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38" w:type="dxa"/>
            <w:shd w:val="clear" w:color="auto" w:fill="auto"/>
          </w:tcPr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ий язык</w:t>
            </w: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A81014" w:rsidRPr="0078544D" w:rsidRDefault="00FB0168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воргя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С.</w:t>
            </w:r>
            <w:r w:rsidR="00A81014"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председатель жюри</w:t>
            </w:r>
          </w:p>
          <w:p w:rsidR="00A81014" w:rsidRPr="0078544D" w:rsidRDefault="00FB0168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ринова К.С.</w:t>
            </w:r>
            <w:r w:rsidR="00A81014"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член жюри</w:t>
            </w:r>
          </w:p>
          <w:p w:rsidR="00A81014" w:rsidRPr="0078544D" w:rsidRDefault="00A81014" w:rsidP="009D05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1014" w:rsidRPr="0078544D" w:rsidTr="00DD7011">
        <w:trPr>
          <w:trHeight w:val="57"/>
        </w:trPr>
        <w:tc>
          <w:tcPr>
            <w:tcW w:w="540" w:type="dxa"/>
            <w:shd w:val="clear" w:color="auto" w:fill="auto"/>
          </w:tcPr>
          <w:p w:rsidR="00A81014" w:rsidRPr="0078544D" w:rsidRDefault="00A81014" w:rsidP="00A81014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238" w:type="dxa"/>
            <w:shd w:val="clear" w:color="auto" w:fill="auto"/>
          </w:tcPr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A81014" w:rsidRPr="0078544D" w:rsidRDefault="005E544A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Кузовлева</w:t>
            </w:r>
            <w:proofErr w:type="spell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Т.Ю.</w:t>
            </w:r>
            <w:r w:rsidR="00A81014"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proofErr w:type="gramEnd"/>
            <w:r w:rsidR="00A81014"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председатель жюри</w:t>
            </w: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лабанова </w:t>
            </w:r>
            <w:proofErr w:type="gram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Т,Н..</w:t>
            </w:r>
            <w:proofErr w:type="gram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член жюри</w:t>
            </w: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Н.- член жюри</w:t>
            </w:r>
          </w:p>
          <w:p w:rsidR="00A81014" w:rsidRPr="0078544D" w:rsidRDefault="00A81014" w:rsidP="00A8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1014" w:rsidRPr="0078544D" w:rsidTr="00DD7011">
        <w:trPr>
          <w:trHeight w:val="57"/>
        </w:trPr>
        <w:tc>
          <w:tcPr>
            <w:tcW w:w="540" w:type="dxa"/>
            <w:shd w:val="clear" w:color="auto" w:fill="auto"/>
          </w:tcPr>
          <w:p w:rsidR="00A81014" w:rsidRPr="0078544D" w:rsidRDefault="00A81014" w:rsidP="00A81014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38" w:type="dxa"/>
            <w:shd w:val="clear" w:color="auto" w:fill="auto"/>
          </w:tcPr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A81014" w:rsidRPr="0078544D" w:rsidRDefault="00A81014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Кузовлева</w:t>
            </w:r>
            <w:proofErr w:type="spell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Т.Ю..</w:t>
            </w:r>
            <w:proofErr w:type="gram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председатель жюри</w:t>
            </w: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щина </w:t>
            </w:r>
            <w:proofErr w:type="gram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С.Н..</w:t>
            </w:r>
            <w:proofErr w:type="gram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член жюри</w:t>
            </w:r>
          </w:p>
          <w:p w:rsidR="00A81014" w:rsidRPr="0078544D" w:rsidRDefault="00A81014" w:rsidP="00A8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1014" w:rsidRPr="0078544D" w:rsidTr="00DD7011">
        <w:trPr>
          <w:trHeight w:val="57"/>
        </w:trPr>
        <w:tc>
          <w:tcPr>
            <w:tcW w:w="540" w:type="dxa"/>
            <w:shd w:val="clear" w:color="auto" w:fill="auto"/>
          </w:tcPr>
          <w:p w:rsidR="00A81014" w:rsidRPr="0078544D" w:rsidRDefault="00A81014" w:rsidP="00A81014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38" w:type="dxa"/>
            <w:shd w:val="clear" w:color="auto" w:fill="auto"/>
          </w:tcPr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A81014" w:rsidRPr="0078544D" w:rsidRDefault="00A81014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Уварова Е.В.- председатель жюри</w:t>
            </w:r>
          </w:p>
          <w:p w:rsidR="00A81014" w:rsidRPr="0078544D" w:rsidRDefault="005714CB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бунни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Е.</w:t>
            </w:r>
            <w:bookmarkStart w:id="0" w:name="_GoBack"/>
            <w:bookmarkEnd w:id="0"/>
            <w:r w:rsidR="00A81014"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член жюри</w:t>
            </w:r>
          </w:p>
          <w:p w:rsidR="00A81014" w:rsidRPr="0078544D" w:rsidRDefault="00FB0168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К.</w:t>
            </w:r>
            <w:r w:rsidR="00A81014"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член жюри</w:t>
            </w:r>
          </w:p>
          <w:p w:rsidR="00A81014" w:rsidRPr="0078544D" w:rsidRDefault="00A81014" w:rsidP="00A8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1014" w:rsidRPr="0078544D" w:rsidTr="00DD7011">
        <w:trPr>
          <w:trHeight w:val="57"/>
        </w:trPr>
        <w:tc>
          <w:tcPr>
            <w:tcW w:w="540" w:type="dxa"/>
            <w:shd w:val="clear" w:color="auto" w:fill="auto"/>
          </w:tcPr>
          <w:p w:rsidR="00A81014" w:rsidRPr="0078544D" w:rsidRDefault="00A81014" w:rsidP="00A81014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38" w:type="dxa"/>
            <w:shd w:val="clear" w:color="auto" w:fill="auto"/>
          </w:tcPr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A81014" w:rsidRPr="0078544D" w:rsidRDefault="00FB0168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рилич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О.</w:t>
            </w:r>
            <w:r w:rsidR="00A81014"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председатель жюри</w:t>
            </w:r>
          </w:p>
          <w:p w:rsidR="00A81014" w:rsidRPr="0078544D" w:rsidRDefault="00634BB0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мейков </w:t>
            </w:r>
            <w:r w:rsidR="005E544A"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Р.Э</w:t>
            </w:r>
            <w:r w:rsidR="00D40276"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81014"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  член жюри</w:t>
            </w:r>
          </w:p>
          <w:p w:rsidR="00A81014" w:rsidRPr="0078544D" w:rsidRDefault="00634BB0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Филипов</w:t>
            </w:r>
            <w:proofErr w:type="spellEnd"/>
            <w:r w:rsidR="00392BBB"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E544A"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Г.И.</w:t>
            </w:r>
            <w:r w:rsidR="00A81014"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член жюри</w:t>
            </w:r>
          </w:p>
          <w:p w:rsidR="00A81014" w:rsidRPr="0078544D" w:rsidRDefault="00A81014" w:rsidP="00A8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1014" w:rsidRPr="0078544D" w:rsidTr="00DD7011">
        <w:trPr>
          <w:trHeight w:val="57"/>
        </w:trPr>
        <w:tc>
          <w:tcPr>
            <w:tcW w:w="540" w:type="dxa"/>
            <w:shd w:val="clear" w:color="auto" w:fill="auto"/>
          </w:tcPr>
          <w:p w:rsidR="00A81014" w:rsidRPr="0078544D" w:rsidRDefault="00A81014" w:rsidP="00A81014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38" w:type="dxa"/>
            <w:shd w:val="clear" w:color="auto" w:fill="auto"/>
          </w:tcPr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A81014" w:rsidRPr="0078544D" w:rsidRDefault="00392BBB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Кузовлева</w:t>
            </w:r>
            <w:proofErr w:type="spell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Т.Ю.</w:t>
            </w:r>
            <w:r w:rsidR="00D40276"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A81014"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председатель жюри</w:t>
            </w:r>
          </w:p>
          <w:p w:rsidR="00A81014" w:rsidRPr="0078544D" w:rsidRDefault="00FB0168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рилич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О.</w:t>
            </w:r>
            <w:r w:rsidR="00A81014"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член жюри</w:t>
            </w:r>
          </w:p>
          <w:p w:rsidR="00A81014" w:rsidRPr="0078544D" w:rsidRDefault="00FB0168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натова И.В.</w:t>
            </w:r>
            <w:r w:rsidR="00A81014"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член жюри</w:t>
            </w:r>
          </w:p>
          <w:p w:rsidR="00A81014" w:rsidRPr="0078544D" w:rsidRDefault="00A81014" w:rsidP="00A8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1014" w:rsidRPr="0078544D" w:rsidTr="00DD7011">
        <w:trPr>
          <w:trHeight w:val="57"/>
        </w:trPr>
        <w:tc>
          <w:tcPr>
            <w:tcW w:w="540" w:type="dxa"/>
            <w:shd w:val="clear" w:color="auto" w:fill="auto"/>
          </w:tcPr>
          <w:p w:rsidR="00A81014" w:rsidRPr="0078544D" w:rsidRDefault="00A81014" w:rsidP="00A81014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38" w:type="dxa"/>
            <w:shd w:val="clear" w:color="auto" w:fill="auto"/>
          </w:tcPr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A81014" w:rsidRPr="0078544D" w:rsidRDefault="00A81014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Н. - председатель жюри</w:t>
            </w:r>
          </w:p>
          <w:p w:rsidR="00A81014" w:rsidRPr="0078544D" w:rsidRDefault="00FB0168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ден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В.</w:t>
            </w:r>
            <w:r w:rsidR="00A81014"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член жюри</w:t>
            </w:r>
          </w:p>
          <w:p w:rsidR="00A81014" w:rsidRPr="0078544D" w:rsidRDefault="00634BB0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Филипов</w:t>
            </w:r>
            <w:proofErr w:type="spellEnd"/>
            <w:r w:rsidR="00392BBB"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.И.</w:t>
            </w:r>
            <w:proofErr w:type="gramEnd"/>
            <w:r w:rsidR="00FB0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1014"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член жюри</w:t>
            </w:r>
          </w:p>
          <w:p w:rsidR="00A81014" w:rsidRPr="0078544D" w:rsidRDefault="00A81014" w:rsidP="00A8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1014" w:rsidRPr="0078544D" w:rsidTr="00DD7011">
        <w:trPr>
          <w:trHeight w:val="57"/>
        </w:trPr>
        <w:tc>
          <w:tcPr>
            <w:tcW w:w="540" w:type="dxa"/>
            <w:shd w:val="clear" w:color="auto" w:fill="auto"/>
          </w:tcPr>
          <w:p w:rsidR="00A81014" w:rsidRPr="0078544D" w:rsidRDefault="00A81014" w:rsidP="00A81014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38" w:type="dxa"/>
            <w:shd w:val="clear" w:color="auto" w:fill="auto"/>
          </w:tcPr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A81014" w:rsidRPr="0078544D" w:rsidRDefault="00A81014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Н. - председатель жюри</w:t>
            </w: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натова </w:t>
            </w:r>
            <w:proofErr w:type="gram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И.В..</w:t>
            </w:r>
            <w:proofErr w:type="gram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член жюри</w:t>
            </w:r>
          </w:p>
          <w:p w:rsidR="00A81014" w:rsidRPr="0078544D" w:rsidRDefault="00A81014" w:rsidP="00A81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Шепарова</w:t>
            </w:r>
            <w:proofErr w:type="spell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Л.В.</w:t>
            </w:r>
            <w:proofErr w:type="gramEnd"/>
            <w:r w:rsidRPr="0078544D">
              <w:rPr>
                <w:rFonts w:ascii="Times New Roman" w:eastAsia="Calibri" w:hAnsi="Times New Roman" w:cs="Times New Roman"/>
                <w:sz w:val="28"/>
                <w:szCs w:val="28"/>
              </w:rPr>
              <w:t>- член жюри</w:t>
            </w:r>
          </w:p>
          <w:p w:rsidR="00A81014" w:rsidRPr="0078544D" w:rsidRDefault="00A81014" w:rsidP="00A8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81014" w:rsidRPr="0078544D" w:rsidRDefault="00A81014" w:rsidP="00F576FA">
      <w:pPr>
        <w:rPr>
          <w:rFonts w:ascii="Times New Roman" w:hAnsi="Times New Roman" w:cs="Times New Roman"/>
          <w:sz w:val="28"/>
          <w:szCs w:val="28"/>
        </w:rPr>
      </w:pPr>
    </w:p>
    <w:p w:rsidR="00A81014" w:rsidRPr="0078544D" w:rsidRDefault="00A81014" w:rsidP="00F576FA">
      <w:pPr>
        <w:rPr>
          <w:rFonts w:ascii="Times New Roman" w:hAnsi="Times New Roman" w:cs="Times New Roman"/>
          <w:sz w:val="28"/>
          <w:szCs w:val="28"/>
        </w:rPr>
      </w:pPr>
    </w:p>
    <w:p w:rsidR="00D0099B" w:rsidRPr="0078544D" w:rsidRDefault="00D0099B" w:rsidP="00F576FA">
      <w:pPr>
        <w:rPr>
          <w:rFonts w:ascii="Times New Roman" w:hAnsi="Times New Roman" w:cs="Times New Roman"/>
          <w:sz w:val="28"/>
          <w:szCs w:val="28"/>
        </w:rPr>
      </w:pPr>
    </w:p>
    <w:p w:rsidR="00D0099B" w:rsidRPr="0078544D" w:rsidRDefault="00D0099B" w:rsidP="00F576FA">
      <w:pPr>
        <w:rPr>
          <w:rFonts w:ascii="Times New Roman" w:hAnsi="Times New Roman" w:cs="Times New Roman"/>
          <w:sz w:val="28"/>
          <w:szCs w:val="28"/>
        </w:rPr>
      </w:pPr>
    </w:p>
    <w:sectPr w:rsidR="00D0099B" w:rsidRPr="00785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A1241"/>
    <w:multiLevelType w:val="multilevel"/>
    <w:tmpl w:val="7758E328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0" w:hanging="1800"/>
      </w:pPr>
      <w:rPr>
        <w:rFonts w:hint="default"/>
      </w:rPr>
    </w:lvl>
  </w:abstractNum>
  <w:abstractNum w:abstractNumId="1">
    <w:nsid w:val="08DC1DB6"/>
    <w:multiLevelType w:val="multilevel"/>
    <w:tmpl w:val="1950845E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935E80"/>
    <w:multiLevelType w:val="multilevel"/>
    <w:tmpl w:val="640459BC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10C5672"/>
    <w:multiLevelType w:val="multilevel"/>
    <w:tmpl w:val="4CEA0F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7" w:hanging="2160"/>
      </w:pPr>
      <w:rPr>
        <w:rFonts w:hint="default"/>
      </w:rPr>
    </w:lvl>
  </w:abstractNum>
  <w:abstractNum w:abstractNumId="4">
    <w:nsid w:val="4F036AB0"/>
    <w:multiLevelType w:val="hybridMultilevel"/>
    <w:tmpl w:val="1E889C40"/>
    <w:lvl w:ilvl="0" w:tplc="E940DFFA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7EC47A0"/>
    <w:multiLevelType w:val="hybridMultilevel"/>
    <w:tmpl w:val="28B65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020C0"/>
    <w:multiLevelType w:val="multilevel"/>
    <w:tmpl w:val="342CC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4134A6D"/>
    <w:multiLevelType w:val="multilevel"/>
    <w:tmpl w:val="041887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AF1"/>
    <w:rsid w:val="00011C0D"/>
    <w:rsid w:val="00095E76"/>
    <w:rsid w:val="00133AD1"/>
    <w:rsid w:val="00142C55"/>
    <w:rsid w:val="00174F6B"/>
    <w:rsid w:val="001A1633"/>
    <w:rsid w:val="001E42C3"/>
    <w:rsid w:val="00247935"/>
    <w:rsid w:val="002516FD"/>
    <w:rsid w:val="00291B78"/>
    <w:rsid w:val="002B4C2D"/>
    <w:rsid w:val="00336A8E"/>
    <w:rsid w:val="00355002"/>
    <w:rsid w:val="00371CBD"/>
    <w:rsid w:val="00382A5E"/>
    <w:rsid w:val="00392BBB"/>
    <w:rsid w:val="003C2A68"/>
    <w:rsid w:val="00414102"/>
    <w:rsid w:val="00475E79"/>
    <w:rsid w:val="004871C0"/>
    <w:rsid w:val="004E1D2B"/>
    <w:rsid w:val="004E4F1B"/>
    <w:rsid w:val="0052405C"/>
    <w:rsid w:val="00552FEE"/>
    <w:rsid w:val="00566B67"/>
    <w:rsid w:val="005714CB"/>
    <w:rsid w:val="00573CE1"/>
    <w:rsid w:val="005C066F"/>
    <w:rsid w:val="005E544A"/>
    <w:rsid w:val="00634BB0"/>
    <w:rsid w:val="00647C6A"/>
    <w:rsid w:val="00670426"/>
    <w:rsid w:val="00780CB7"/>
    <w:rsid w:val="0078544D"/>
    <w:rsid w:val="00861FC2"/>
    <w:rsid w:val="00891F47"/>
    <w:rsid w:val="00897616"/>
    <w:rsid w:val="009148B2"/>
    <w:rsid w:val="0095753D"/>
    <w:rsid w:val="009B3E3A"/>
    <w:rsid w:val="009B5AF1"/>
    <w:rsid w:val="009C5545"/>
    <w:rsid w:val="009D0588"/>
    <w:rsid w:val="009F31C3"/>
    <w:rsid w:val="00A81014"/>
    <w:rsid w:val="00A878EC"/>
    <w:rsid w:val="00A93EFD"/>
    <w:rsid w:val="00B56518"/>
    <w:rsid w:val="00B657E7"/>
    <w:rsid w:val="00B667FF"/>
    <w:rsid w:val="00BB6319"/>
    <w:rsid w:val="00BD0246"/>
    <w:rsid w:val="00BD54D8"/>
    <w:rsid w:val="00C253D3"/>
    <w:rsid w:val="00C53E40"/>
    <w:rsid w:val="00C5644D"/>
    <w:rsid w:val="00C713BD"/>
    <w:rsid w:val="00CC56D1"/>
    <w:rsid w:val="00D0099B"/>
    <w:rsid w:val="00D031EE"/>
    <w:rsid w:val="00D05F65"/>
    <w:rsid w:val="00D40276"/>
    <w:rsid w:val="00D63D9D"/>
    <w:rsid w:val="00D95224"/>
    <w:rsid w:val="00DA7B96"/>
    <w:rsid w:val="00DC1298"/>
    <w:rsid w:val="00DF361E"/>
    <w:rsid w:val="00E4406C"/>
    <w:rsid w:val="00EA71D7"/>
    <w:rsid w:val="00EE2A2A"/>
    <w:rsid w:val="00EF36E4"/>
    <w:rsid w:val="00F576FA"/>
    <w:rsid w:val="00FA3E93"/>
    <w:rsid w:val="00FB0168"/>
    <w:rsid w:val="00FC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65F0D-7FA2-42D6-83D0-B03EBE65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rsid w:val="009B5AF1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rsid w:val="009B5AF1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9"/>
      <w:sz w:val="17"/>
      <w:szCs w:val="17"/>
      <w:u w:val="none"/>
    </w:rPr>
  </w:style>
  <w:style w:type="character" w:customStyle="1" w:styleId="2LucidaSansUnicode8pt0pt">
    <w:name w:val="Основной текст (2) + Lucida Sans Unicode;8 pt;Не курсив;Интервал 0 pt"/>
    <w:basedOn w:val="2"/>
    <w:rsid w:val="009B5AF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9B5AF1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9"/>
      <w:w w:val="100"/>
      <w:position w:val="0"/>
      <w:sz w:val="17"/>
      <w:szCs w:val="17"/>
      <w:u w:val="single"/>
      <w:lang w:val="ru-RU" w:eastAsia="ru-RU" w:bidi="ru-RU"/>
    </w:rPr>
  </w:style>
  <w:style w:type="paragraph" w:customStyle="1" w:styleId="8">
    <w:name w:val="Основной текст8"/>
    <w:basedOn w:val="a"/>
    <w:link w:val="a3"/>
    <w:rsid w:val="009B5AF1"/>
    <w:pPr>
      <w:widowControl w:val="0"/>
      <w:shd w:val="clear" w:color="auto" w:fill="FFFFFF"/>
      <w:spacing w:after="240" w:line="0" w:lineRule="atLeast"/>
      <w:ind w:hanging="420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styleId="a4">
    <w:name w:val="List Paragraph"/>
    <w:basedOn w:val="a"/>
    <w:uiPriority w:val="34"/>
    <w:qFormat/>
    <w:rsid w:val="00142C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F6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C5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EF36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ppm_rpp_olimp@tularegion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nppm_rpp_olimp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.rcoi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60AD-519F-4566-8A4C-4BC44A5D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СОШ_43</cp:lastModifiedBy>
  <cp:revision>38</cp:revision>
  <cp:lastPrinted>2023-09-08T06:46:00Z</cp:lastPrinted>
  <dcterms:created xsi:type="dcterms:W3CDTF">2016-09-05T14:03:00Z</dcterms:created>
  <dcterms:modified xsi:type="dcterms:W3CDTF">2023-09-08T06:47:00Z</dcterms:modified>
</cp:coreProperties>
</file>